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8744" w14:textId="6BEC0C60" w:rsidR="00B760CC" w:rsidRDefault="00A84353" w:rsidP="00B760CC">
      <w:pPr>
        <w:spacing w:after="0" w:line="240" w:lineRule="atLeast"/>
        <w:rPr>
          <w:sz w:val="21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FE8B9F" wp14:editId="64A28837">
                <wp:simplePos x="0" y="0"/>
                <wp:positionH relativeFrom="margin">
                  <wp:align>right</wp:align>
                </wp:positionH>
                <wp:positionV relativeFrom="paragraph">
                  <wp:posOffset>21743</wp:posOffset>
                </wp:positionV>
                <wp:extent cx="6135370" cy="1000125"/>
                <wp:effectExtent l="19050" t="19050" r="36830" b="47625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5370" cy="10001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2D36A" w14:textId="77777777" w:rsidR="002D2D53" w:rsidRPr="002905F9" w:rsidRDefault="002D2D53" w:rsidP="00E402A9">
                            <w:pPr>
                              <w:spacing w:line="240" w:lineRule="atLeast"/>
                              <w:rPr>
                                <w:rFonts w:ascii="HGS創英角ｺﾞｼｯｸUB" w:eastAsia="HGS創英角ｺﾞｼｯｸUB"/>
                                <w:color w:val="E36C0A" w:themeColor="accent6" w:themeShade="BF"/>
                                <w:sz w:val="24"/>
                                <w:lang w:eastAsia="ja-JP"/>
                              </w:rPr>
                            </w:pPr>
                          </w:p>
                          <w:p w14:paraId="1F856A8B" w14:textId="77777777" w:rsidR="002D2D53" w:rsidRPr="002905F9" w:rsidRDefault="002D2D53" w:rsidP="00E402A9">
                            <w:pPr>
                              <w:spacing w:line="240" w:lineRule="atLeast"/>
                              <w:rPr>
                                <w:rFonts w:ascii="HGS創英角ｺﾞｼｯｸUB" w:eastAsia="HGS創英角ｺﾞｼｯｸUB"/>
                                <w:color w:val="E36C0A" w:themeColor="accent6" w:themeShade="BF"/>
                                <w:sz w:val="24"/>
                                <w:lang w:eastAsia="ja-JP"/>
                              </w:rPr>
                            </w:pPr>
                          </w:p>
                          <w:p w14:paraId="5C551296" w14:textId="77A46D25" w:rsidR="00B36AAE" w:rsidRPr="002905F9" w:rsidRDefault="00ED74E6" w:rsidP="00A61B94">
                            <w:pPr>
                              <w:spacing w:line="240" w:lineRule="atLeast"/>
                              <w:rPr>
                                <w:rFonts w:ascii="HGS創英角ｺﾞｼｯｸUB" w:eastAsia="HGS創英角ｺﾞｼｯｸUB"/>
                                <w:color w:val="808080" w:themeColor="background1" w:themeShade="80"/>
                                <w:sz w:val="21"/>
                                <w:lang w:eastAsia="ja-JP"/>
                              </w:rPr>
                            </w:pPr>
                            <w:r w:rsidRPr="002905F9">
                              <w:rPr>
                                <w:rFonts w:ascii="HGS創英角ｺﾞｼｯｸUB" w:eastAsia="HGS創英角ｺﾞｼｯｸUB" w:hint="eastAsia"/>
                                <w:color w:val="808080" w:themeColor="background1" w:themeShade="80"/>
                                <w:sz w:val="21"/>
                                <w:lang w:eastAsia="ja-JP"/>
                              </w:rPr>
                              <w:t>令和</w:t>
                            </w:r>
                            <w:r w:rsidR="00D75C28" w:rsidRPr="002905F9">
                              <w:rPr>
                                <w:rFonts w:ascii="HGS創英角ｺﾞｼｯｸUB" w:eastAsia="HGS創英角ｺﾞｼｯｸUB" w:hint="eastAsia"/>
                                <w:color w:val="808080" w:themeColor="background1" w:themeShade="80"/>
                                <w:sz w:val="21"/>
                                <w:lang w:eastAsia="ja-JP"/>
                              </w:rPr>
                              <w:t>６</w:t>
                            </w:r>
                            <w:r w:rsidRPr="002905F9">
                              <w:rPr>
                                <w:rFonts w:ascii="HGS創英角ｺﾞｼｯｸUB" w:eastAsia="HGS創英角ｺﾞｼｯｸUB" w:hint="eastAsia"/>
                                <w:color w:val="808080" w:themeColor="background1" w:themeShade="80"/>
                                <w:sz w:val="21"/>
                                <w:lang w:eastAsia="ja-JP"/>
                              </w:rPr>
                              <w:t>年</w:t>
                            </w:r>
                            <w:r w:rsidR="007D231A" w:rsidRPr="002905F9">
                              <w:rPr>
                                <w:rFonts w:ascii="HGS創英角ｺﾞｼｯｸUB" w:eastAsia="HGS創英角ｺﾞｼｯｸUB" w:hint="eastAsia"/>
                                <w:color w:val="808080" w:themeColor="background1" w:themeShade="80"/>
                                <w:sz w:val="21"/>
                                <w:lang w:eastAsia="ja-JP"/>
                              </w:rPr>
                              <w:t>３</w:t>
                            </w:r>
                            <w:r w:rsidRPr="002905F9">
                              <w:rPr>
                                <w:rFonts w:ascii="HGS創英角ｺﾞｼｯｸUB" w:eastAsia="HGS創英角ｺﾞｼｯｸUB" w:hint="eastAsia"/>
                                <w:color w:val="808080" w:themeColor="background1" w:themeShade="80"/>
                                <w:sz w:val="21"/>
                                <w:lang w:eastAsia="ja-JP"/>
                              </w:rPr>
                              <w:t>月１</w:t>
                            </w:r>
                            <w:r w:rsidR="002D2D53" w:rsidRPr="002905F9">
                              <w:rPr>
                                <w:rFonts w:ascii="HGS創英角ｺﾞｼｯｸUB" w:eastAsia="HGS創英角ｺﾞｼｯｸUB" w:hint="eastAsia"/>
                                <w:color w:val="808080" w:themeColor="background1" w:themeShade="80"/>
                                <w:sz w:val="21"/>
                                <w:lang w:eastAsia="ja-JP"/>
                              </w:rPr>
                              <w:t>日　川口市立幸町小学校　ことば・きこえの教室</w:t>
                            </w:r>
                            <w:r w:rsidR="00A61B94" w:rsidRPr="002905F9">
                              <w:rPr>
                                <w:rFonts w:ascii="HGS創英角ｺﾞｼｯｸUB" w:eastAsia="HGS創英角ｺﾞｼｯｸUB" w:hint="eastAsia"/>
                                <w:color w:val="808080" w:themeColor="background1" w:themeShade="80"/>
                                <w:sz w:val="21"/>
                                <w:lang w:eastAsia="ja-JP"/>
                              </w:rPr>
                              <w:t>（℡／FAX　２５１―１１４７）</w:t>
                            </w:r>
                          </w:p>
                          <w:p w14:paraId="46B6F842" w14:textId="77777777" w:rsidR="00B36AAE" w:rsidRPr="002905F9" w:rsidRDefault="00B36AAE" w:rsidP="00B36AAE">
                            <w:pPr>
                              <w:pStyle w:val="1"/>
                              <w:rPr>
                                <w:color w:val="E36C0A" w:themeColor="accent6" w:themeShade="BF"/>
                                <w:lang w:eastAsia="ja-JP"/>
                              </w:rPr>
                            </w:pPr>
                          </w:p>
                          <w:p w14:paraId="745EC7CD" w14:textId="77777777" w:rsidR="00B36AAE" w:rsidRPr="002905F9" w:rsidRDefault="00B36AAE" w:rsidP="00B36AAE">
                            <w:pPr>
                              <w:pStyle w:val="aa"/>
                              <w:rPr>
                                <w:color w:val="E36C0A" w:themeColor="accent6" w:themeShade="BF"/>
                                <w:lang w:eastAsia="ja-JP"/>
                              </w:rPr>
                            </w:pPr>
                          </w:p>
                          <w:p w14:paraId="7323FCC7" w14:textId="77777777" w:rsidR="002D2D53" w:rsidRPr="002905F9" w:rsidRDefault="002D2D53">
                            <w:pPr>
                              <w:rPr>
                                <w:color w:val="E36C0A" w:themeColor="accent6" w:themeShade="BF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E8B9F" id="Rectangle 2" o:spid="_x0000_s1026" style="position:absolute;margin-left:431.9pt;margin-top:1.7pt;width:483.1pt;height:78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" fillcolor="white [3201]" strokecolor="#e5b8b7 [1301]" strokeweight="4.5pt">
                <v:textbox inset="5.85pt,.7pt,5.85pt,.7pt">
                  <w:txbxContent>
                    <w:p w14:paraId="5752D36A" w14:textId="77777777" w:rsidR="002D2D53" w:rsidRPr="002905F9" w:rsidRDefault="002D2D53" w:rsidP="00E402A9">
                      <w:pPr>
                        <w:spacing w:line="240" w:lineRule="atLeast"/>
                        <w:rPr>
                          <w:rFonts w:ascii="HGS創英角ｺﾞｼｯｸUB" w:eastAsia="HGS創英角ｺﾞｼｯｸUB"/>
                          <w:color w:val="E36C0A" w:themeColor="accent6" w:themeShade="BF"/>
                          <w:sz w:val="24"/>
                          <w:lang w:eastAsia="ja-JP"/>
                        </w:rPr>
                      </w:pPr>
                    </w:p>
                    <w:p w14:paraId="1F856A8B" w14:textId="77777777" w:rsidR="002D2D53" w:rsidRPr="002905F9" w:rsidRDefault="002D2D53" w:rsidP="00E402A9">
                      <w:pPr>
                        <w:spacing w:line="240" w:lineRule="atLeast"/>
                        <w:rPr>
                          <w:rFonts w:ascii="HGS創英角ｺﾞｼｯｸUB" w:eastAsia="HGS創英角ｺﾞｼｯｸUB"/>
                          <w:color w:val="E36C0A" w:themeColor="accent6" w:themeShade="BF"/>
                          <w:sz w:val="24"/>
                          <w:lang w:eastAsia="ja-JP"/>
                        </w:rPr>
                      </w:pPr>
                    </w:p>
                    <w:p w14:paraId="5C551296" w14:textId="77A46D25" w:rsidR="00B36AAE" w:rsidRPr="002905F9" w:rsidRDefault="00ED74E6" w:rsidP="00A61B94">
                      <w:pPr>
                        <w:spacing w:line="240" w:lineRule="atLeast"/>
                        <w:rPr>
                          <w:rFonts w:ascii="HGS創英角ｺﾞｼｯｸUB" w:eastAsia="HGS創英角ｺﾞｼｯｸUB"/>
                          <w:color w:val="808080" w:themeColor="background1" w:themeShade="80"/>
                          <w:sz w:val="21"/>
                          <w:lang w:eastAsia="ja-JP"/>
                        </w:rPr>
                      </w:pPr>
                      <w:r w:rsidRPr="002905F9">
                        <w:rPr>
                          <w:rFonts w:ascii="HGS創英角ｺﾞｼｯｸUB" w:eastAsia="HGS創英角ｺﾞｼｯｸUB" w:hint="eastAsia"/>
                          <w:color w:val="808080" w:themeColor="background1" w:themeShade="80"/>
                          <w:sz w:val="21"/>
                          <w:lang w:eastAsia="ja-JP"/>
                        </w:rPr>
                        <w:t>令和</w:t>
                      </w:r>
                      <w:r w:rsidR="00D75C28" w:rsidRPr="002905F9">
                        <w:rPr>
                          <w:rFonts w:ascii="HGS創英角ｺﾞｼｯｸUB" w:eastAsia="HGS創英角ｺﾞｼｯｸUB" w:hint="eastAsia"/>
                          <w:color w:val="808080" w:themeColor="background1" w:themeShade="80"/>
                          <w:sz w:val="21"/>
                          <w:lang w:eastAsia="ja-JP"/>
                        </w:rPr>
                        <w:t>６</w:t>
                      </w:r>
                      <w:r w:rsidRPr="002905F9">
                        <w:rPr>
                          <w:rFonts w:ascii="HGS創英角ｺﾞｼｯｸUB" w:eastAsia="HGS創英角ｺﾞｼｯｸUB" w:hint="eastAsia"/>
                          <w:color w:val="808080" w:themeColor="background1" w:themeShade="80"/>
                          <w:sz w:val="21"/>
                          <w:lang w:eastAsia="ja-JP"/>
                        </w:rPr>
                        <w:t>年</w:t>
                      </w:r>
                      <w:r w:rsidR="007D231A" w:rsidRPr="002905F9">
                        <w:rPr>
                          <w:rFonts w:ascii="HGS創英角ｺﾞｼｯｸUB" w:eastAsia="HGS創英角ｺﾞｼｯｸUB" w:hint="eastAsia"/>
                          <w:color w:val="808080" w:themeColor="background1" w:themeShade="80"/>
                          <w:sz w:val="21"/>
                          <w:lang w:eastAsia="ja-JP"/>
                        </w:rPr>
                        <w:t>３</w:t>
                      </w:r>
                      <w:r w:rsidRPr="002905F9">
                        <w:rPr>
                          <w:rFonts w:ascii="HGS創英角ｺﾞｼｯｸUB" w:eastAsia="HGS創英角ｺﾞｼｯｸUB" w:hint="eastAsia"/>
                          <w:color w:val="808080" w:themeColor="background1" w:themeShade="80"/>
                          <w:sz w:val="21"/>
                          <w:lang w:eastAsia="ja-JP"/>
                        </w:rPr>
                        <w:t>月１</w:t>
                      </w:r>
                      <w:r w:rsidR="002D2D53" w:rsidRPr="002905F9">
                        <w:rPr>
                          <w:rFonts w:ascii="HGS創英角ｺﾞｼｯｸUB" w:eastAsia="HGS創英角ｺﾞｼｯｸUB" w:hint="eastAsia"/>
                          <w:color w:val="808080" w:themeColor="background1" w:themeShade="80"/>
                          <w:sz w:val="21"/>
                          <w:lang w:eastAsia="ja-JP"/>
                        </w:rPr>
                        <w:t>日　川口市立幸町小学校　ことば・きこえの教室</w:t>
                      </w:r>
                      <w:r w:rsidR="00A61B94" w:rsidRPr="002905F9">
                        <w:rPr>
                          <w:rFonts w:ascii="HGS創英角ｺﾞｼｯｸUB" w:eastAsia="HGS創英角ｺﾞｼｯｸUB" w:hint="eastAsia"/>
                          <w:color w:val="808080" w:themeColor="background1" w:themeShade="80"/>
                          <w:sz w:val="21"/>
                          <w:lang w:eastAsia="ja-JP"/>
                        </w:rPr>
                        <w:t>（℡／FAX　２５１―１１４７）</w:t>
                      </w:r>
                    </w:p>
                    <w:p w14:paraId="46B6F842" w14:textId="77777777" w:rsidR="00B36AAE" w:rsidRPr="002905F9" w:rsidRDefault="00B36AAE" w:rsidP="00B36AAE">
                      <w:pPr>
                        <w:pStyle w:val="1"/>
                        <w:rPr>
                          <w:color w:val="E36C0A" w:themeColor="accent6" w:themeShade="BF"/>
                          <w:lang w:eastAsia="ja-JP"/>
                        </w:rPr>
                      </w:pPr>
                    </w:p>
                    <w:p w14:paraId="745EC7CD" w14:textId="77777777" w:rsidR="00B36AAE" w:rsidRPr="002905F9" w:rsidRDefault="00B36AAE" w:rsidP="00B36AAE">
                      <w:pPr>
                        <w:pStyle w:val="aa"/>
                        <w:rPr>
                          <w:color w:val="E36C0A" w:themeColor="accent6" w:themeShade="BF"/>
                          <w:lang w:eastAsia="ja-JP"/>
                        </w:rPr>
                      </w:pPr>
                    </w:p>
                    <w:p w14:paraId="7323FCC7" w14:textId="77777777" w:rsidR="002D2D53" w:rsidRPr="002905F9" w:rsidRDefault="002D2D53">
                      <w:pPr>
                        <w:rPr>
                          <w:color w:val="E36C0A" w:themeColor="accent6" w:themeShade="BF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03C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C21F8" wp14:editId="59A3B3D6">
                <wp:simplePos x="0" y="0"/>
                <wp:positionH relativeFrom="margin">
                  <wp:align>right</wp:align>
                </wp:positionH>
                <wp:positionV relativeFrom="paragraph">
                  <wp:posOffset>125643</wp:posOffset>
                </wp:positionV>
                <wp:extent cx="5953629" cy="561975"/>
                <wp:effectExtent l="0" t="0" r="0" b="0"/>
                <wp:wrapNone/>
                <wp:docPr id="3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3629" cy="561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8F273B" w14:textId="11184E44" w:rsidR="00B312B8" w:rsidRPr="00D03CF3" w:rsidRDefault="00B312B8" w:rsidP="00B312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3C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outline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ことば</w:t>
                            </w:r>
                            <w:r w:rsidR="00F86EBA" w:rsidRPr="00D03C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outline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</w:t>
                            </w:r>
                            <w:r w:rsidRPr="00D03C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outline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きこえの教室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C21F8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margin-left:417.6pt;margin-top:9.9pt;width:468.8pt;height:4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" filled="f" stroked="f">
                <o:lock v:ext="edit" shapetype="t"/>
                <v:textbox>
                  <w:txbxContent>
                    <w:p w14:paraId="468F273B" w14:textId="11184E44" w:rsidR="00B312B8" w:rsidRPr="00D03CF3" w:rsidRDefault="00B312B8" w:rsidP="00B312B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3C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outline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ことば</w:t>
                      </w:r>
                      <w:r w:rsidR="00F86EBA" w:rsidRPr="00D03C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outline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</w:t>
                      </w:r>
                      <w:r w:rsidRPr="00D03C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outline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きこえの教室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F0F2C" w14:textId="1DD8512B" w:rsidR="00B760CC" w:rsidRDefault="00B760CC" w:rsidP="00B760CC">
      <w:pPr>
        <w:spacing w:after="0" w:line="240" w:lineRule="atLeast"/>
        <w:rPr>
          <w:sz w:val="21"/>
          <w:lang w:eastAsia="ja-JP"/>
        </w:rPr>
      </w:pPr>
    </w:p>
    <w:p w14:paraId="2CB6C71D" w14:textId="77777777" w:rsidR="00354D62" w:rsidRDefault="00354D62" w:rsidP="00B760CC">
      <w:pPr>
        <w:spacing w:after="0" w:line="240" w:lineRule="atLeast"/>
        <w:rPr>
          <w:sz w:val="21"/>
          <w:lang w:eastAsia="ja-JP"/>
        </w:rPr>
      </w:pPr>
    </w:p>
    <w:p w14:paraId="653AF446" w14:textId="77777777" w:rsidR="00053180" w:rsidRDefault="00053180" w:rsidP="00B760CC">
      <w:pPr>
        <w:spacing w:after="0" w:line="240" w:lineRule="atLeast"/>
        <w:rPr>
          <w:sz w:val="21"/>
          <w:lang w:eastAsia="ja-JP"/>
        </w:rPr>
      </w:pPr>
    </w:p>
    <w:p w14:paraId="7A05F228" w14:textId="4E45BE19" w:rsidR="00B760CC" w:rsidRDefault="00B760CC" w:rsidP="00B760CC">
      <w:pPr>
        <w:spacing w:after="0" w:line="240" w:lineRule="atLeast"/>
        <w:rPr>
          <w:sz w:val="21"/>
          <w:lang w:eastAsia="ja-JP"/>
        </w:rPr>
      </w:pPr>
    </w:p>
    <w:p w14:paraId="5127ED4E" w14:textId="68736A0A" w:rsidR="00B760CC" w:rsidRDefault="00D35C65" w:rsidP="00B760CC">
      <w:pPr>
        <w:spacing w:after="0" w:line="240" w:lineRule="atLeast"/>
        <w:rPr>
          <w:sz w:val="21"/>
          <w:lang w:eastAsia="ja-JP"/>
        </w:rPr>
      </w:pPr>
      <w:r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752448" behindDoc="1" locked="0" layoutInCell="1" allowOverlap="1" wp14:anchorId="2F1AFD2B" wp14:editId="10304EFE">
            <wp:simplePos x="0" y="0"/>
            <wp:positionH relativeFrom="margin">
              <wp:align>left</wp:align>
            </wp:positionH>
            <wp:positionV relativeFrom="paragraph">
              <wp:posOffset>35648</wp:posOffset>
            </wp:positionV>
            <wp:extent cx="914400" cy="823595"/>
            <wp:effectExtent l="0" t="0" r="0" b="0"/>
            <wp:wrapTight wrapText="bothSides">
              <wp:wrapPolygon edited="0">
                <wp:start x="7650" y="2998"/>
                <wp:lineTo x="3600" y="7494"/>
                <wp:lineTo x="3150" y="10992"/>
                <wp:lineTo x="5850" y="11991"/>
                <wp:lineTo x="4500" y="14489"/>
                <wp:lineTo x="7200" y="17986"/>
                <wp:lineTo x="13950" y="17986"/>
                <wp:lineTo x="16200" y="16487"/>
                <wp:lineTo x="16650" y="14489"/>
                <wp:lineTo x="14850" y="11991"/>
                <wp:lineTo x="18000" y="10992"/>
                <wp:lineTo x="17550" y="6995"/>
                <wp:lineTo x="13500" y="2998"/>
                <wp:lineTo x="7650" y="2998"/>
              </wp:wrapPolygon>
            </wp:wrapTight>
            <wp:docPr id="775409735" name="グラフィックス 1" descr="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09735" name="グラフィックス 775409735" descr="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AC3A5" w14:textId="2EB7E7B0" w:rsidR="007B1C29" w:rsidRPr="00D03CF3" w:rsidRDefault="00D35C65" w:rsidP="00D03CF3">
      <w:pPr>
        <w:spacing w:line="360" w:lineRule="exact"/>
        <w:rPr>
          <w:rFonts w:ascii="Century" w:eastAsia="ＭＳ 明朝" w:hAnsi="Century" w:cs="Times New Roman"/>
          <w:sz w:val="20"/>
          <w:szCs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7957C9" wp14:editId="7A66D873">
                <wp:simplePos x="0" y="0"/>
                <wp:positionH relativeFrom="margin">
                  <wp:posOffset>939077</wp:posOffset>
                </wp:positionH>
                <wp:positionV relativeFrom="paragraph">
                  <wp:posOffset>55113</wp:posOffset>
                </wp:positionV>
                <wp:extent cx="5044966" cy="402020"/>
                <wp:effectExtent l="0" t="0" r="22860" b="17145"/>
                <wp:wrapNone/>
                <wp:docPr id="29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44966" cy="4020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9FAB6" w14:textId="27ACEF4A" w:rsidR="00B312B8" w:rsidRPr="00D35C65" w:rsidRDefault="00D03CF3" w:rsidP="00B312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w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5C65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0066CC"/>
                                <w:w w:val="9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一年間ご協力ありがとうございまし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7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57C9" id="WordArt 27" o:spid="_x0000_s1028" type="#_x0000_t202" style="position:absolute;margin-left:73.95pt;margin-top:4.35pt;width:397.25pt;height:31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" fillcolor="white [3201]" strokecolor="white [3212]" strokeweight=".25pt">
                <o:lock v:ext="edit" shapetype="t"/>
                <v:textbox>
                  <w:txbxContent>
                    <w:p w14:paraId="5199FAB6" w14:textId="27ACEF4A" w:rsidR="00B312B8" w:rsidRPr="00D35C65" w:rsidRDefault="00D03CF3" w:rsidP="00B312B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i/>
                          <w:iCs/>
                          <w:w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5C65"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0066CC"/>
                          <w:w w:val="9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一年間ご協力ありがとうござい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95A">
        <w:rPr>
          <w:rFonts w:ascii="Century" w:eastAsia="ＭＳ 明朝" w:hAnsi="Century" w:cs="Times New Roman" w:hint="eastAsia"/>
          <w:sz w:val="20"/>
          <w:szCs w:val="20"/>
          <w:lang w:eastAsia="ja-JP"/>
        </w:rPr>
        <w:t xml:space="preserve">　　</w:t>
      </w:r>
    </w:p>
    <w:p w14:paraId="6EF7BEC6" w14:textId="20021299" w:rsidR="00D35C65" w:rsidRDefault="00E31DDB" w:rsidP="00977060">
      <w:pPr>
        <w:spacing w:after="0" w:line="240" w:lineRule="atLeast"/>
        <w:rPr>
          <w:rFonts w:ascii="Century" w:eastAsia="ＭＳ 明朝" w:hAnsi="Century" w:cs="Times New Roman"/>
          <w:sz w:val="20"/>
          <w:szCs w:val="20"/>
          <w:lang w:eastAsia="ja-JP"/>
        </w:rPr>
      </w:pPr>
      <w:r>
        <w:rPr>
          <w:rFonts w:ascii="Century" w:eastAsia="ＭＳ 明朝" w:hAnsi="Century" w:cs="Times New Roman" w:hint="eastAsia"/>
          <w:sz w:val="20"/>
          <w:szCs w:val="20"/>
          <w:lang w:eastAsia="ja-JP"/>
        </w:rPr>
        <w:t xml:space="preserve">　</w:t>
      </w:r>
    </w:p>
    <w:p w14:paraId="7A5E6C57" w14:textId="19D96BF9" w:rsidR="00B32941" w:rsidRPr="00187B9C" w:rsidRDefault="00FC1A01" w:rsidP="00D35C65">
      <w:pPr>
        <w:spacing w:after="0" w:line="240" w:lineRule="atLeast"/>
        <w:ind w:firstLineChars="100" w:firstLine="210"/>
        <w:rPr>
          <w:rFonts w:ascii="BIZ UDPゴシック" w:eastAsia="BIZ UDPゴシック" w:hAnsi="BIZ UDPゴシック"/>
          <w:sz w:val="21"/>
          <w:szCs w:val="21"/>
          <w:lang w:eastAsia="ja-JP"/>
        </w:rPr>
      </w:pPr>
      <w:r>
        <w:rPr>
          <w:rFonts w:ascii="BIZ UDPゴシック" w:eastAsia="BIZ UDPゴシック" w:hAnsi="BIZ UDPゴシック" w:cs="Times New Roman" w:hint="eastAsia"/>
          <w:sz w:val="21"/>
          <w:szCs w:val="21"/>
          <w:lang w:eastAsia="ja-JP"/>
        </w:rPr>
        <w:t>暖かくなり、冬ごもりしていた生き物たちが目覚める季節になりました。</w:t>
      </w:r>
      <w:r w:rsidR="00DB67E8">
        <w:rPr>
          <w:rFonts w:ascii="BIZ UDPゴシック" w:eastAsia="BIZ UDPゴシック" w:hAnsi="BIZ UDPゴシック" w:cs="Times New Roman" w:hint="eastAsia"/>
          <w:sz w:val="21"/>
          <w:szCs w:val="21"/>
          <w:lang w:eastAsia="ja-JP"/>
        </w:rPr>
        <w:t xml:space="preserve">　</w:t>
      </w:r>
      <w:r w:rsidR="00977060">
        <w:rPr>
          <w:rFonts w:ascii="BIZ UDPゴシック" w:eastAsia="BIZ UDPゴシック" w:hAnsi="BIZ UDPゴシック" w:cs="Times New Roman" w:hint="eastAsia"/>
          <w:sz w:val="21"/>
          <w:szCs w:val="21"/>
          <w:lang w:eastAsia="ja-JP"/>
        </w:rPr>
        <w:t>今年度は、数年ぶりに対面形式によるグループ活動を開催することができ</w:t>
      </w:r>
      <w:r w:rsidR="00D35C65">
        <w:rPr>
          <w:rFonts w:ascii="BIZ UDPゴシック" w:eastAsia="BIZ UDPゴシック" w:hAnsi="BIZ UDPゴシック" w:cs="Times New Roman" w:hint="eastAsia"/>
          <w:sz w:val="21"/>
          <w:szCs w:val="21"/>
          <w:lang w:eastAsia="ja-JP"/>
        </w:rPr>
        <w:t>、活動内容の充実が図れたと思います。</w:t>
      </w:r>
      <w:r w:rsidR="00977060">
        <w:rPr>
          <w:rFonts w:ascii="BIZ UDPゴシック" w:eastAsia="BIZ UDPゴシック" w:hAnsi="BIZ UDPゴシック" w:cs="Times New Roman" w:hint="eastAsia"/>
          <w:sz w:val="21"/>
          <w:szCs w:val="21"/>
          <w:lang w:eastAsia="ja-JP"/>
        </w:rPr>
        <w:t>保護者の皆様や在籍校の担任の先生方</w:t>
      </w:r>
      <w:r w:rsidR="00D35C65">
        <w:rPr>
          <w:rFonts w:ascii="BIZ UDPゴシック" w:eastAsia="BIZ UDPゴシック" w:hAnsi="BIZ UDPゴシック" w:cs="Times New Roman" w:hint="eastAsia"/>
          <w:sz w:val="21"/>
          <w:szCs w:val="21"/>
          <w:lang w:eastAsia="ja-JP"/>
        </w:rPr>
        <w:t>のご支援、本当にありがとうございました。</w:t>
      </w:r>
    </w:p>
    <w:p w14:paraId="136F4C08" w14:textId="07F90CA5" w:rsidR="00D75C28" w:rsidRDefault="00AD68B1" w:rsidP="00EE0A3E">
      <w:pPr>
        <w:spacing w:after="0" w:line="240" w:lineRule="atLeast"/>
        <w:ind w:firstLineChars="100" w:firstLine="210"/>
        <w:rPr>
          <w:rFonts w:ascii="BIZ UDPゴシック" w:eastAsia="BIZ UDPゴシック" w:hAnsi="BIZ UDPゴシック"/>
          <w:sz w:val="21"/>
          <w:szCs w:val="21"/>
          <w:lang w:eastAsia="ja-JP"/>
        </w:rPr>
      </w:pPr>
      <w:r>
        <w:rPr>
          <w:rFonts w:ascii="BIZ UDPゴシック" w:eastAsia="BIZ UDPゴシック" w:hAnsi="BIZ UDPゴシック" w:hint="eastAsia"/>
          <w:sz w:val="21"/>
          <w:szCs w:val="21"/>
          <w:lang w:eastAsia="ja-JP"/>
        </w:rPr>
        <w:t xml:space="preserve">　　</w:t>
      </w:r>
    </w:p>
    <w:p w14:paraId="1C0BE2DD" w14:textId="5ECF1DCF" w:rsidR="00D35C65" w:rsidRPr="00D35C65" w:rsidRDefault="00D35C65" w:rsidP="007F090D">
      <w:pPr>
        <w:spacing w:after="0" w:line="240" w:lineRule="atLeast"/>
        <w:ind w:firstLineChars="100" w:firstLine="220"/>
        <w:rPr>
          <w:rFonts w:ascii="BIZ UDPゴシック" w:eastAsia="BIZ UDPゴシック" w:hAnsi="BIZ UDPゴシック"/>
          <w:bdr w:val="single" w:sz="4" w:space="0" w:color="auto"/>
          <w:lang w:eastAsia="ja-JP"/>
        </w:rPr>
      </w:pPr>
      <w:r w:rsidRPr="00D35C65">
        <w:rPr>
          <w:rFonts w:ascii="BIZ UDPゴシック" w:eastAsia="BIZ UDPゴシック" w:hAnsi="BIZ UDPゴシック" w:hint="eastAsia"/>
          <w:bdr w:val="single" w:sz="4" w:space="0" w:color="auto"/>
          <w:lang w:eastAsia="ja-JP"/>
        </w:rPr>
        <w:t>令和５年度　幸町小学校ことばきこえ教室グループ活動の記録</w:t>
      </w:r>
    </w:p>
    <w:p w14:paraId="5C9E84C3" w14:textId="6034C32A" w:rsidR="00977060" w:rsidRPr="00D35C65" w:rsidRDefault="00AD68B1" w:rsidP="00AA5671">
      <w:pPr>
        <w:spacing w:after="0" w:line="240" w:lineRule="atLeast"/>
        <w:rPr>
          <w:rFonts w:ascii="BIZ UDPゴシック" w:eastAsia="BIZ UDPゴシック" w:hAnsi="BIZ UDPゴシック"/>
          <w:sz w:val="21"/>
          <w:szCs w:val="21"/>
          <w:u w:val="single"/>
          <w:lang w:eastAsia="ja-JP"/>
        </w:rPr>
      </w:pPr>
      <w:r w:rsidRPr="00D35C65">
        <w:rPr>
          <w:rFonts w:ascii="BIZ UDPゴシック" w:eastAsia="BIZ UDPゴシック" w:hAnsi="BIZ UDPゴシック" w:hint="eastAsia"/>
          <w:sz w:val="21"/>
          <w:szCs w:val="21"/>
          <w:u w:val="single"/>
          <w:lang w:eastAsia="ja-JP"/>
        </w:rPr>
        <w:t>９月　吃音グループ活動</w:t>
      </w:r>
    </w:p>
    <w:p w14:paraId="76131B37" w14:textId="78FB65D5" w:rsidR="00977060" w:rsidRPr="00D35C65" w:rsidRDefault="00AD68B1" w:rsidP="00AD68B1">
      <w:pPr>
        <w:spacing w:after="0" w:line="240" w:lineRule="atLeast"/>
        <w:rPr>
          <w:rFonts w:ascii="BIZ UDPゴシック" w:eastAsia="BIZ UDPゴシック" w:hAnsi="BIZ UDPゴシック"/>
          <w:sz w:val="21"/>
          <w:szCs w:val="21"/>
          <w:lang w:eastAsia="ja-JP"/>
        </w:rPr>
      </w:pPr>
      <w:r w:rsidRPr="00D35C65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（</w:t>
      </w:r>
      <w:r w:rsidR="00CB5450" w:rsidRPr="00D35C65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吃音児童</w:t>
      </w:r>
      <w:r w:rsidRPr="00D35C65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全学年</w:t>
      </w:r>
      <w:r w:rsidR="00CB5450" w:rsidRPr="00D35C65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と保護者が参加して自己紹介やゲームをして仲良くなりました。</w:t>
      </w:r>
      <w:r w:rsidRPr="00D35C65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）</w:t>
      </w:r>
    </w:p>
    <w:p w14:paraId="0A14A21C" w14:textId="77777777" w:rsidR="00977060" w:rsidRPr="00D35C65" w:rsidRDefault="00AD68B1" w:rsidP="00AD68B1">
      <w:pPr>
        <w:spacing w:after="0" w:line="240" w:lineRule="atLeast"/>
        <w:rPr>
          <w:rFonts w:ascii="BIZ UDPゴシック" w:eastAsia="BIZ UDPゴシック" w:hAnsi="BIZ UDPゴシック"/>
          <w:bCs/>
          <w:sz w:val="21"/>
          <w:szCs w:val="21"/>
          <w:u w:val="single"/>
          <w:lang w:eastAsia="ja-JP"/>
        </w:rPr>
      </w:pPr>
      <w:r w:rsidRPr="00D35C65">
        <w:rPr>
          <w:rFonts w:ascii="BIZ UDPゴシック" w:eastAsia="BIZ UDPゴシック" w:hAnsi="BIZ UDPゴシック" w:hint="eastAsia"/>
          <w:bCs/>
          <w:sz w:val="21"/>
          <w:szCs w:val="21"/>
          <w:u w:val="single"/>
          <w:lang w:eastAsia="ja-JP"/>
        </w:rPr>
        <w:t>１２月　吃音グループ活動</w:t>
      </w:r>
    </w:p>
    <w:p w14:paraId="751FBFF7" w14:textId="3E5EFA93" w:rsidR="00977060" w:rsidRPr="00D35C65" w:rsidRDefault="00AD68B1" w:rsidP="00AD68B1">
      <w:pPr>
        <w:spacing w:after="0" w:line="240" w:lineRule="atLeast"/>
        <w:rPr>
          <w:rFonts w:ascii="BIZ UDPゴシック" w:eastAsia="BIZ UDPゴシック" w:hAnsi="BIZ UDPゴシック"/>
          <w:bCs/>
          <w:sz w:val="21"/>
          <w:szCs w:val="21"/>
          <w:lang w:eastAsia="ja-JP"/>
        </w:rPr>
      </w:pPr>
      <w:r w:rsidRPr="00D35C65">
        <w:rPr>
          <w:rFonts w:ascii="BIZ UDPゴシック" w:eastAsia="BIZ UDPゴシック" w:hAnsi="BIZ UDPゴシック" w:hint="eastAsia"/>
          <w:bCs/>
          <w:sz w:val="21"/>
          <w:szCs w:val="21"/>
          <w:lang w:eastAsia="ja-JP"/>
        </w:rPr>
        <w:t>（高学年</w:t>
      </w:r>
      <w:r w:rsidR="00CB5450" w:rsidRPr="00D35C65">
        <w:rPr>
          <w:rFonts w:ascii="BIZ UDPゴシック" w:eastAsia="BIZ UDPゴシック" w:hAnsi="BIZ UDPゴシック" w:hint="eastAsia"/>
          <w:bCs/>
          <w:sz w:val="21"/>
          <w:szCs w:val="21"/>
          <w:lang w:eastAsia="ja-JP"/>
        </w:rPr>
        <w:t>吃音児と保護者が参加して、吃音を氷山に例えて吃理解を図りました。</w:t>
      </w:r>
      <w:r w:rsidRPr="00D35C65">
        <w:rPr>
          <w:rFonts w:ascii="BIZ UDPゴシック" w:eastAsia="BIZ UDPゴシック" w:hAnsi="BIZ UDPゴシック" w:hint="eastAsia"/>
          <w:bCs/>
          <w:sz w:val="21"/>
          <w:szCs w:val="21"/>
          <w:lang w:eastAsia="ja-JP"/>
        </w:rPr>
        <w:t xml:space="preserve">）　</w:t>
      </w:r>
    </w:p>
    <w:p w14:paraId="506D089B" w14:textId="39BFD6D0" w:rsidR="00977060" w:rsidRPr="00D35C65" w:rsidRDefault="00AD68B1" w:rsidP="007F090D">
      <w:pPr>
        <w:spacing w:after="0" w:line="240" w:lineRule="atLeast"/>
        <w:rPr>
          <w:rFonts w:ascii="BIZ UDPゴシック" w:eastAsia="BIZ UDPゴシック" w:hAnsi="BIZ UDPゴシック"/>
          <w:bCs/>
          <w:sz w:val="21"/>
          <w:szCs w:val="21"/>
          <w:u w:val="single"/>
          <w:lang w:eastAsia="ja-JP"/>
        </w:rPr>
      </w:pPr>
      <w:r w:rsidRPr="00D35C65">
        <w:rPr>
          <w:rFonts w:ascii="BIZ UDPゴシック" w:eastAsia="BIZ UDPゴシック" w:hAnsi="BIZ UDPゴシック" w:hint="eastAsia"/>
          <w:bCs/>
          <w:sz w:val="21"/>
          <w:szCs w:val="21"/>
          <w:u w:val="single"/>
          <w:lang w:eastAsia="ja-JP"/>
        </w:rPr>
        <w:t>１</w:t>
      </w:r>
      <w:r w:rsidR="00CB5450" w:rsidRPr="00D35C65">
        <w:rPr>
          <w:rFonts w:ascii="BIZ UDPゴシック" w:eastAsia="BIZ UDPゴシック" w:hAnsi="BIZ UDPゴシック" w:hint="eastAsia"/>
          <w:bCs/>
          <w:sz w:val="21"/>
          <w:szCs w:val="21"/>
          <w:u w:val="single"/>
          <w:lang w:eastAsia="ja-JP"/>
        </w:rPr>
        <w:t>２</w:t>
      </w:r>
      <w:r w:rsidRPr="00D35C65">
        <w:rPr>
          <w:rFonts w:ascii="BIZ UDPゴシック" w:eastAsia="BIZ UDPゴシック" w:hAnsi="BIZ UDPゴシック" w:hint="eastAsia"/>
          <w:bCs/>
          <w:sz w:val="21"/>
          <w:szCs w:val="21"/>
          <w:u w:val="single"/>
          <w:lang w:eastAsia="ja-JP"/>
        </w:rPr>
        <w:t>月</w:t>
      </w:r>
      <w:r w:rsidR="00CB5450" w:rsidRPr="00D35C65">
        <w:rPr>
          <w:rFonts w:ascii="BIZ UDPゴシック" w:eastAsia="BIZ UDPゴシック" w:hAnsi="BIZ UDPゴシック" w:hint="eastAsia"/>
          <w:bCs/>
          <w:sz w:val="21"/>
          <w:szCs w:val="21"/>
          <w:u w:val="single"/>
          <w:lang w:eastAsia="ja-JP"/>
        </w:rPr>
        <w:t xml:space="preserve">　難聴グループ活動</w:t>
      </w:r>
    </w:p>
    <w:p w14:paraId="712A12A2" w14:textId="63301D5D" w:rsidR="00977060" w:rsidRPr="00D35C65" w:rsidRDefault="007F090D" w:rsidP="00AD68B1">
      <w:pPr>
        <w:spacing w:after="0" w:line="240" w:lineRule="atLeast"/>
        <w:rPr>
          <w:rFonts w:ascii="BIZ UDPゴシック" w:eastAsia="BIZ UDPゴシック" w:hAnsi="BIZ UDPゴシック"/>
          <w:bCs/>
          <w:sz w:val="21"/>
          <w:szCs w:val="21"/>
          <w:lang w:eastAsia="ja-JP"/>
        </w:rPr>
      </w:pPr>
      <w:r>
        <w:rPr>
          <w:rFonts w:ascii="BIZ UDPゴシック" w:eastAsia="BIZ UDPゴシック" w:hAnsi="BIZ UDPゴシック"/>
          <w:noProof/>
          <w:sz w:val="21"/>
          <w:szCs w:val="21"/>
          <w:lang w:eastAsia="ja-JP"/>
        </w:rPr>
        <w:drawing>
          <wp:anchor distT="0" distB="0" distL="114300" distR="114300" simplePos="0" relativeHeight="251755520" behindDoc="1" locked="0" layoutInCell="1" allowOverlap="1" wp14:anchorId="350202D0" wp14:editId="6AEA0DB9">
            <wp:simplePos x="0" y="0"/>
            <wp:positionH relativeFrom="column">
              <wp:posOffset>4313773</wp:posOffset>
            </wp:positionH>
            <wp:positionV relativeFrom="paragraph">
              <wp:posOffset>227724</wp:posOffset>
            </wp:positionV>
            <wp:extent cx="1970405" cy="1277007"/>
            <wp:effectExtent l="0" t="0" r="0" b="0"/>
            <wp:wrapNone/>
            <wp:docPr id="257215550" name="グラフィックス 1" descr="卒業証書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15550" name="グラフィックス 257215550" descr="卒業証書 単色塗りつぶし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0690" cy="127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450" w:rsidRPr="00D35C65">
        <w:rPr>
          <w:rFonts w:ascii="BIZ UDPゴシック" w:eastAsia="BIZ UDPゴシック" w:hAnsi="BIZ UDPゴシック" w:hint="eastAsia"/>
          <w:bCs/>
          <w:sz w:val="21"/>
          <w:szCs w:val="21"/>
          <w:lang w:eastAsia="ja-JP"/>
        </w:rPr>
        <w:t>（全学年吃音児と保護者が参加して、自己紹介と工作をして仲良く活動しました。）</w:t>
      </w:r>
    </w:p>
    <w:p w14:paraId="57A6CCA3" w14:textId="08C568E3" w:rsidR="00977060" w:rsidRPr="00D35C65" w:rsidRDefault="00CB5450" w:rsidP="00AD68B1">
      <w:pPr>
        <w:spacing w:after="0" w:line="240" w:lineRule="atLeast"/>
        <w:rPr>
          <w:rFonts w:ascii="BIZ UDPゴシック" w:eastAsia="BIZ UDPゴシック" w:hAnsi="BIZ UDPゴシック"/>
          <w:bCs/>
          <w:sz w:val="21"/>
          <w:szCs w:val="21"/>
          <w:u w:val="single"/>
          <w:lang w:eastAsia="ja-JP"/>
        </w:rPr>
      </w:pPr>
      <w:r w:rsidRPr="00D35C65">
        <w:rPr>
          <w:rFonts w:ascii="BIZ UDPゴシック" w:eastAsia="BIZ UDPゴシック" w:hAnsi="BIZ UDPゴシック" w:hint="eastAsia"/>
          <w:bCs/>
          <w:sz w:val="21"/>
          <w:szCs w:val="21"/>
          <w:u w:val="single"/>
          <w:lang w:eastAsia="ja-JP"/>
        </w:rPr>
        <w:t>２月　吃音グループ活動</w:t>
      </w:r>
    </w:p>
    <w:p w14:paraId="3E09D2BE" w14:textId="76E7CFF2" w:rsidR="00977060" w:rsidRPr="00D35C65" w:rsidRDefault="00CB5450" w:rsidP="00AD68B1">
      <w:pPr>
        <w:spacing w:after="0" w:line="240" w:lineRule="atLeast"/>
        <w:rPr>
          <w:rFonts w:ascii="BIZ UDPゴシック" w:eastAsia="BIZ UDPゴシック" w:hAnsi="BIZ UDPゴシック"/>
          <w:bCs/>
          <w:sz w:val="21"/>
          <w:szCs w:val="21"/>
          <w:lang w:eastAsia="ja-JP"/>
        </w:rPr>
      </w:pPr>
      <w:r w:rsidRPr="00D35C65">
        <w:rPr>
          <w:rFonts w:ascii="BIZ UDPゴシック" w:eastAsia="BIZ UDPゴシック" w:hAnsi="BIZ UDPゴシック" w:hint="eastAsia"/>
          <w:bCs/>
          <w:sz w:val="21"/>
          <w:szCs w:val="21"/>
          <w:lang w:eastAsia="ja-JP"/>
        </w:rPr>
        <w:t>（高学年吃音児と保護者が参加し</w:t>
      </w:r>
      <w:r w:rsidR="00977060" w:rsidRPr="00D35C65">
        <w:rPr>
          <w:rFonts w:ascii="BIZ UDPゴシック" w:eastAsia="BIZ UDPゴシック" w:hAnsi="BIZ UDPゴシック" w:hint="eastAsia"/>
          <w:bCs/>
          <w:sz w:val="21"/>
          <w:szCs w:val="21"/>
          <w:lang w:eastAsia="ja-JP"/>
        </w:rPr>
        <w:t>ました。詳しくは裏面をご覧ください。</w:t>
      </w:r>
      <w:r w:rsidRPr="00D35C65">
        <w:rPr>
          <w:rFonts w:ascii="BIZ UDPゴシック" w:eastAsia="BIZ UDPゴシック" w:hAnsi="BIZ UDPゴシック" w:hint="eastAsia"/>
          <w:bCs/>
          <w:sz w:val="21"/>
          <w:szCs w:val="21"/>
          <w:lang w:eastAsia="ja-JP"/>
        </w:rPr>
        <w:t>）</w:t>
      </w:r>
    </w:p>
    <w:p w14:paraId="4083EBCB" w14:textId="33A63C04" w:rsidR="00977060" w:rsidRPr="00D35C65" w:rsidRDefault="00977060" w:rsidP="00AD68B1">
      <w:pPr>
        <w:spacing w:after="0" w:line="240" w:lineRule="atLeast"/>
        <w:rPr>
          <w:rFonts w:ascii="BIZ UDPゴシック" w:eastAsia="BIZ UDPゴシック" w:hAnsi="BIZ UDPゴシック"/>
          <w:bCs/>
          <w:sz w:val="21"/>
          <w:szCs w:val="21"/>
          <w:u w:val="single"/>
          <w:lang w:eastAsia="ja-JP"/>
        </w:rPr>
      </w:pPr>
      <w:r w:rsidRPr="00D35C65">
        <w:rPr>
          <w:rFonts w:ascii="BIZ UDPゴシック" w:eastAsia="BIZ UDPゴシック" w:hAnsi="BIZ UDPゴシック" w:hint="eastAsia"/>
          <w:bCs/>
          <w:sz w:val="21"/>
          <w:szCs w:val="21"/>
          <w:u w:val="single"/>
          <w:lang w:eastAsia="ja-JP"/>
        </w:rPr>
        <w:t xml:space="preserve">３月　吃音グループ活動　</w:t>
      </w:r>
    </w:p>
    <w:p w14:paraId="41795883" w14:textId="362CEA8D" w:rsidR="00977060" w:rsidRPr="00D35C65" w:rsidRDefault="00977060" w:rsidP="00AD68B1">
      <w:pPr>
        <w:spacing w:after="0" w:line="240" w:lineRule="atLeast"/>
        <w:rPr>
          <w:rFonts w:ascii="BIZ UDPゴシック" w:eastAsia="BIZ UDPゴシック" w:hAnsi="BIZ UDPゴシック"/>
          <w:bCs/>
          <w:sz w:val="21"/>
          <w:szCs w:val="21"/>
          <w:lang w:eastAsia="ja-JP"/>
        </w:rPr>
      </w:pPr>
      <w:r w:rsidRPr="00D35C65">
        <w:rPr>
          <w:rFonts w:ascii="BIZ UDPゴシック" w:eastAsia="BIZ UDPゴシック" w:hAnsi="BIZ UDPゴシック" w:hint="eastAsia"/>
          <w:bCs/>
          <w:sz w:val="21"/>
          <w:szCs w:val="21"/>
          <w:lang w:eastAsia="ja-JP"/>
        </w:rPr>
        <w:t>（通級を卒業する吃音児の卒業を祝う会を３月１５日に開催予定です。）</w:t>
      </w:r>
    </w:p>
    <w:p w14:paraId="648178FF" w14:textId="55F7B7DD" w:rsidR="00977060" w:rsidRPr="00AD68B1" w:rsidRDefault="00D35C65" w:rsidP="00AD68B1">
      <w:pPr>
        <w:spacing w:after="0" w:line="240" w:lineRule="atLeast"/>
        <w:rPr>
          <w:rFonts w:ascii="BIZ UDPゴシック" w:eastAsia="BIZ UDPゴシック" w:hAnsi="BIZ UDPゴシック"/>
          <w:bCs/>
          <w:sz w:val="24"/>
          <w:szCs w:val="24"/>
          <w:lang w:eastAsia="ja-JP"/>
        </w:rPr>
      </w:pPr>
      <w:r>
        <w:rPr>
          <w:b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E98936A" wp14:editId="19C38FA7">
                <wp:simplePos x="0" y="0"/>
                <wp:positionH relativeFrom="margin">
                  <wp:align>center</wp:align>
                </wp:positionH>
                <wp:positionV relativeFrom="paragraph">
                  <wp:posOffset>370511</wp:posOffset>
                </wp:positionV>
                <wp:extent cx="6113145" cy="2836545"/>
                <wp:effectExtent l="19050" t="19050" r="40005" b="40005"/>
                <wp:wrapTight wrapText="bothSides">
                  <wp:wrapPolygon edited="0">
                    <wp:start x="1144" y="-145"/>
                    <wp:lineTo x="740" y="-145"/>
                    <wp:lineTo x="-67" y="1451"/>
                    <wp:lineTo x="-67" y="19584"/>
                    <wp:lineTo x="269" y="20744"/>
                    <wp:lineTo x="269" y="20889"/>
                    <wp:lineTo x="1010" y="21760"/>
                    <wp:lineTo x="1077" y="21760"/>
                    <wp:lineTo x="20530" y="21760"/>
                    <wp:lineTo x="20597" y="21760"/>
                    <wp:lineTo x="21337" y="20744"/>
                    <wp:lineTo x="21405" y="20744"/>
                    <wp:lineTo x="21674" y="18713"/>
                    <wp:lineTo x="21674" y="1596"/>
                    <wp:lineTo x="20732" y="-145"/>
                    <wp:lineTo x="20462" y="-145"/>
                    <wp:lineTo x="1144" y="-145"/>
                  </wp:wrapPolygon>
                </wp:wrapTight>
                <wp:docPr id="1881502746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283654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E302BB" w14:textId="77777777" w:rsidR="00187B9C" w:rsidRDefault="00187B9C" w:rsidP="00187B9C">
                            <w:pPr>
                              <w:pStyle w:val="aa"/>
                              <w:ind w:firstLineChars="200" w:firstLine="8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D556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  <w:lang w:eastAsia="ja-JP"/>
                              </w:rPr>
                              <w:t>～　来年度　継続される皆さんへ　～</w:t>
                            </w:r>
                          </w:p>
                          <w:p w14:paraId="47EC9713" w14:textId="77777777" w:rsidR="00187B9C" w:rsidRPr="002905F9" w:rsidRDefault="00187B9C" w:rsidP="00187B9C">
                            <w:pPr>
                              <w:pStyle w:val="aa"/>
                              <w:ind w:firstLineChars="200" w:firstLine="1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F6228" w:themeColor="accent3" w:themeShade="80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5A6C9742" w14:textId="77777777" w:rsidR="00187B9C" w:rsidRDefault="00187B9C" w:rsidP="00187B9C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  <w:r w:rsidRPr="00705E68">
                              <w:rPr>
                                <w:rFonts w:ascii="BIZ UDPゴシック" w:eastAsia="BIZ UDPゴシック" w:hAnsi="BIZ UDPゴシック" w:hint="eastAsia"/>
                                <w:lang w:eastAsia="ja-JP"/>
                              </w:rPr>
                              <w:t>新年度、ことばきこえ教室の担当者が確定後、４月５日（金）までに一度ご家庭にお電話します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lang w:eastAsia="ja-JP"/>
                              </w:rPr>
                              <w:t>通級する曜日・時間の目処をつけさせてください。</w:t>
                            </w:r>
                          </w:p>
                          <w:p w14:paraId="12F39346" w14:textId="77777777" w:rsidR="00187B9C" w:rsidRPr="00D55684" w:rsidRDefault="00187B9C" w:rsidP="00187B9C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IZ UDPゴシック" w:eastAsia="BIZ UDPゴシック" w:hAnsi="BIZ UDPゴシック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lang w:eastAsia="ja-JP"/>
                              </w:rPr>
                              <w:t>４月８日（月）９日（火）で、ことば・きこえ教室と在籍校とでクラスの時間割を確認し、通級可能かどうかを決めます。</w:t>
                            </w:r>
                            <w:r w:rsidRPr="00D55684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  <w:lang w:eastAsia="ja-JP"/>
                              </w:rPr>
                              <w:t>道徳・学活など週１時間しかない教科等の時間は通級できません。</w:t>
                            </w:r>
                          </w:p>
                          <w:p w14:paraId="2565A52B" w14:textId="77777777" w:rsidR="00187B9C" w:rsidRDefault="00187B9C" w:rsidP="00187B9C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lang w:eastAsia="ja-JP"/>
                              </w:rPr>
                              <w:t>決定後、再度ご家庭にお電話でお伝えし、通級時間が確定になります。</w:t>
                            </w:r>
                          </w:p>
                          <w:p w14:paraId="477E3A10" w14:textId="77777777" w:rsidR="00187B9C" w:rsidRPr="00705E68" w:rsidRDefault="00187B9C" w:rsidP="00187B9C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lang w:eastAsia="ja-JP"/>
                              </w:rPr>
                              <w:t>４月１５日（月）の週から指導開始になります。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8936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9" type="#_x0000_t176" style="position:absolute;margin-left:0;margin-top:29.15pt;width:481.35pt;height:223.35pt;z-index:-251561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" fillcolor="window" strokecolor="#00b050" strokeweight="4.5pt">
                <v:textbox>
                  <w:txbxContent>
                    <w:p w14:paraId="48E302BB" w14:textId="77777777" w:rsidR="00187B9C" w:rsidRDefault="00187B9C" w:rsidP="00187B9C">
                      <w:pPr>
                        <w:pStyle w:val="aa"/>
                        <w:ind w:firstLineChars="200" w:firstLine="800"/>
                        <w:rPr>
                          <w:rFonts w:ascii="BIZ UDPゴシック" w:eastAsia="BIZ UDPゴシック" w:hAnsi="BIZ UDPゴシック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  <w:lang w:eastAsia="ja-JP"/>
                        </w:rPr>
                      </w:pPr>
                      <w:r w:rsidRPr="00D556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  <w:lang w:eastAsia="ja-JP"/>
                        </w:rPr>
                        <w:t>～　来年度　継続される皆さんへ　～</w:t>
                      </w:r>
                    </w:p>
                    <w:p w14:paraId="47EC9713" w14:textId="77777777" w:rsidR="00187B9C" w:rsidRPr="002905F9" w:rsidRDefault="00187B9C" w:rsidP="00187B9C">
                      <w:pPr>
                        <w:pStyle w:val="aa"/>
                        <w:ind w:firstLineChars="200" w:firstLine="160"/>
                        <w:rPr>
                          <w:rFonts w:ascii="BIZ UDPゴシック" w:eastAsia="BIZ UDPゴシック" w:hAnsi="BIZ UDPゴシック"/>
                          <w:b/>
                          <w:bCs/>
                          <w:color w:val="4F6228" w:themeColor="accent3" w:themeShade="80"/>
                          <w:sz w:val="8"/>
                          <w:szCs w:val="8"/>
                          <w:lang w:eastAsia="ja-JP"/>
                        </w:rPr>
                      </w:pPr>
                    </w:p>
                    <w:p w14:paraId="5A6C9742" w14:textId="77777777" w:rsidR="00187B9C" w:rsidRDefault="00187B9C" w:rsidP="00187B9C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  <w:r w:rsidRPr="00705E68">
                        <w:rPr>
                          <w:rFonts w:ascii="BIZ UDPゴシック" w:eastAsia="BIZ UDPゴシック" w:hAnsi="BIZ UDPゴシック" w:hint="eastAsia"/>
                          <w:lang w:eastAsia="ja-JP"/>
                        </w:rPr>
                        <w:t>新年度、ことばきこえ教室の担当者が確定後、４月５日（金）までに一度ご家庭にお電話します。</w:t>
                      </w:r>
                      <w:r>
                        <w:rPr>
                          <w:rFonts w:ascii="BIZ UDPゴシック" w:eastAsia="BIZ UDPゴシック" w:hAnsi="BIZ UDPゴシック" w:hint="eastAsia"/>
                          <w:lang w:eastAsia="ja-JP"/>
                        </w:rPr>
                        <w:t>通級する曜日・時間の目処をつけさせてください。</w:t>
                      </w:r>
                    </w:p>
                    <w:p w14:paraId="12F39346" w14:textId="77777777" w:rsidR="00187B9C" w:rsidRPr="00D55684" w:rsidRDefault="00187B9C" w:rsidP="00187B9C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rFonts w:ascii="BIZ UDPゴシック" w:eastAsia="BIZ UDPゴシック" w:hAnsi="BIZ UDPゴシック"/>
                          <w:u w:val="single"/>
                          <w:lang w:eastAsia="ja-JP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lang w:eastAsia="ja-JP"/>
                        </w:rPr>
                        <w:t>４月８日（月）９日（火）で、ことば・きこえ教室と在籍校とでクラスの時間割を確認し、通級可能かどうかを決めます。</w:t>
                      </w:r>
                      <w:r w:rsidRPr="00D55684">
                        <w:rPr>
                          <w:rFonts w:ascii="BIZ UDPゴシック" w:eastAsia="BIZ UDPゴシック" w:hAnsi="BIZ UDPゴシック" w:hint="eastAsia"/>
                          <w:u w:val="single"/>
                          <w:lang w:eastAsia="ja-JP"/>
                        </w:rPr>
                        <w:t>道徳・学活など週１時間しかない教科等の時間は通級できません。</w:t>
                      </w:r>
                    </w:p>
                    <w:p w14:paraId="2565A52B" w14:textId="77777777" w:rsidR="00187B9C" w:rsidRDefault="00187B9C" w:rsidP="00187B9C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lang w:eastAsia="ja-JP"/>
                        </w:rPr>
                        <w:t>決定後、再度ご家庭にお電話でお伝えし、通級時間が確定になります。</w:t>
                      </w:r>
                    </w:p>
                    <w:p w14:paraId="477E3A10" w14:textId="77777777" w:rsidR="00187B9C" w:rsidRPr="00705E68" w:rsidRDefault="00187B9C" w:rsidP="00187B9C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lang w:eastAsia="ja-JP"/>
                        </w:rPr>
                        <w:t>４月１５日（月）の週から指導開始になります。よろしくお願いし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568CEE5" w14:textId="4DE3F96C" w:rsidR="001E7711" w:rsidRPr="002905F9" w:rsidRDefault="001E7711" w:rsidP="00977060">
      <w:pPr>
        <w:spacing w:after="0" w:line="240" w:lineRule="atLeast"/>
        <w:ind w:firstLineChars="1000" w:firstLine="2100"/>
        <w:rPr>
          <w:rFonts w:ascii="BIZ UDPゴシック" w:eastAsia="BIZ UDPゴシック" w:hAnsi="BIZ UDPゴシック"/>
          <w:b/>
          <w:bCs/>
          <w:sz w:val="40"/>
          <w:szCs w:val="40"/>
          <w:lang w:eastAsia="ja-JP"/>
        </w:rPr>
      </w:pPr>
      <w:r w:rsidRPr="002905F9">
        <w:rPr>
          <w:rFonts w:ascii="BIZ UDPゴシック" w:eastAsia="BIZ UDPゴシック" w:hAnsi="BIZ UDPゴシック"/>
          <w:b/>
          <w:bCs/>
          <w:noProof/>
          <w:color w:val="FFC000"/>
          <w:sz w:val="21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BE4889F" wp14:editId="4D1BF3AD">
                <wp:simplePos x="0" y="0"/>
                <wp:positionH relativeFrom="margin">
                  <wp:posOffset>53975</wp:posOffset>
                </wp:positionH>
                <wp:positionV relativeFrom="paragraph">
                  <wp:posOffset>16510</wp:posOffset>
                </wp:positionV>
                <wp:extent cx="6123305" cy="1249680"/>
                <wp:effectExtent l="19050" t="19050" r="29845" b="45720"/>
                <wp:wrapNone/>
                <wp:docPr id="42919307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12496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31C21" w14:textId="77777777" w:rsidR="00AB6694" w:rsidRDefault="00AB6694" w:rsidP="00AB66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4889F" id="正方形/長方形 3" o:spid="_x0000_s1030" style="position:absolute;left:0;text-align:left;margin-left:4.25pt;margin-top:1.3pt;width:482.15pt;height:98.4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" fillcolor="white [3201]" strokecolor="#f79646 [3209]" strokeweight="4.5pt">
                <v:textbox>
                  <w:txbxContent>
                    <w:p w14:paraId="7D331C21" w14:textId="77777777" w:rsidR="00AB6694" w:rsidRDefault="00AB6694" w:rsidP="00AB66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2BB7" w:rsidRPr="002905F9">
        <w:rPr>
          <w:rFonts w:ascii="BIZ UDPゴシック" w:eastAsia="BIZ UDPゴシック" w:hAnsi="BIZ UDPゴシック" w:hint="eastAsia"/>
          <w:b/>
          <w:bCs/>
          <w:color w:val="FFC000"/>
          <w:sz w:val="40"/>
          <w:szCs w:val="40"/>
          <w:lang w:eastAsia="ja-JP"/>
        </w:rPr>
        <w:t xml:space="preserve">吃音　</w:t>
      </w:r>
      <w:r w:rsidR="008102C6" w:rsidRPr="002905F9">
        <w:rPr>
          <w:rFonts w:ascii="BIZ UDPゴシック" w:eastAsia="BIZ UDPゴシック" w:hAnsi="BIZ UDPゴシック" w:hint="eastAsia"/>
          <w:b/>
          <w:bCs/>
          <w:color w:val="FFC000"/>
          <w:sz w:val="40"/>
          <w:szCs w:val="40"/>
          <w:lang w:eastAsia="ja-JP"/>
        </w:rPr>
        <w:t>高学年</w:t>
      </w:r>
      <w:r w:rsidR="00393AC4" w:rsidRPr="002905F9">
        <w:rPr>
          <w:rFonts w:ascii="BIZ UDPゴシック" w:eastAsia="BIZ UDPゴシック" w:hAnsi="BIZ UDPゴシック" w:hint="eastAsia"/>
          <w:b/>
          <w:bCs/>
          <w:color w:val="FFC000"/>
          <w:sz w:val="40"/>
          <w:szCs w:val="40"/>
          <w:lang w:eastAsia="ja-JP"/>
        </w:rPr>
        <w:t>グループ活動</w:t>
      </w:r>
      <w:r w:rsidR="008102C6" w:rsidRPr="002905F9">
        <w:rPr>
          <w:rFonts w:ascii="BIZ UDPゴシック" w:eastAsia="BIZ UDPゴシック" w:hAnsi="BIZ UDPゴシック" w:hint="eastAsia"/>
          <w:b/>
          <w:bCs/>
          <w:sz w:val="40"/>
          <w:szCs w:val="40"/>
          <w:lang w:eastAsia="ja-JP"/>
        </w:rPr>
        <w:t xml:space="preserve">　</w:t>
      </w:r>
    </w:p>
    <w:p w14:paraId="0A75E471" w14:textId="775B2346" w:rsidR="001E7711" w:rsidRPr="002905F9" w:rsidRDefault="008102C6" w:rsidP="00977060">
      <w:pPr>
        <w:spacing w:after="0" w:line="240" w:lineRule="atLeast"/>
        <w:ind w:firstLineChars="300" w:firstLine="1560"/>
        <w:rPr>
          <w:rFonts w:ascii="BIZ UDPゴシック" w:eastAsia="BIZ UDPゴシック" w:hAnsi="BIZ UDPゴシック"/>
          <w:b/>
          <w:bCs/>
          <w:color w:val="FF0000"/>
          <w:sz w:val="56"/>
          <w:szCs w:val="56"/>
          <w:lang w:eastAsia="ja-JP"/>
        </w:rPr>
      </w:pPr>
      <w:r w:rsidRPr="002905F9">
        <w:rPr>
          <w:rFonts w:ascii="BIZ UDPゴシック" w:eastAsia="BIZ UDPゴシック" w:hAnsi="BIZ UDPゴシック" w:hint="eastAsia"/>
          <w:b/>
          <w:bCs/>
          <w:color w:val="FF0000"/>
          <w:sz w:val="52"/>
          <w:szCs w:val="52"/>
          <w:lang w:eastAsia="ja-JP"/>
        </w:rPr>
        <w:t>～</w:t>
      </w:r>
      <w:r w:rsidR="00E23464" w:rsidRPr="002905F9">
        <w:rPr>
          <w:rFonts w:ascii="BIZ UDPゴシック" w:eastAsia="BIZ UDPゴシック" w:hAnsi="BIZ UDPゴシック" w:hint="eastAsia"/>
          <w:b/>
          <w:bCs/>
          <w:color w:val="FF0000"/>
          <w:sz w:val="52"/>
          <w:szCs w:val="52"/>
          <w:lang w:eastAsia="ja-JP"/>
        </w:rPr>
        <w:t>卒業生に話を聞く会</w:t>
      </w:r>
      <w:r w:rsidR="001E7711" w:rsidRPr="002905F9">
        <w:rPr>
          <w:rFonts w:ascii="BIZ UDPゴシック" w:eastAsia="BIZ UDPゴシック" w:hAnsi="BIZ UDPゴシック" w:hint="eastAsia"/>
          <w:b/>
          <w:bCs/>
          <w:color w:val="FF0000"/>
          <w:sz w:val="52"/>
          <w:szCs w:val="52"/>
          <w:lang w:eastAsia="ja-JP"/>
        </w:rPr>
        <w:t>～</w:t>
      </w:r>
    </w:p>
    <w:p w14:paraId="52F26986" w14:textId="2E694639" w:rsidR="006D6C0F" w:rsidRPr="002905F9" w:rsidRDefault="005D50FF" w:rsidP="00977060">
      <w:pPr>
        <w:spacing w:line="240" w:lineRule="auto"/>
        <w:ind w:right="880" w:firstLineChars="100" w:firstLine="220"/>
        <w:jc w:val="right"/>
        <w:rPr>
          <w:rFonts w:ascii="BIZ UDPゴシック" w:eastAsia="BIZ UDPゴシック" w:hAnsi="BIZ UDPゴシック"/>
          <w:b/>
          <w:bCs/>
          <w:szCs w:val="32"/>
          <w:lang w:eastAsia="ja-JP"/>
        </w:rPr>
      </w:pPr>
      <w:r w:rsidRPr="002905F9">
        <w:rPr>
          <w:rFonts w:ascii="BIZ UDPゴシック" w:eastAsia="BIZ UDPゴシック" w:hAnsi="BIZ UDPゴシック" w:hint="eastAsia"/>
          <w:b/>
          <w:bCs/>
          <w:szCs w:val="32"/>
          <w:lang w:eastAsia="ja-JP"/>
        </w:rPr>
        <w:t>令和５年</w:t>
      </w:r>
      <w:r w:rsidR="00E23464" w:rsidRPr="002905F9">
        <w:rPr>
          <w:rFonts w:ascii="BIZ UDPゴシック" w:eastAsia="BIZ UDPゴシック" w:hAnsi="BIZ UDPゴシック" w:hint="eastAsia"/>
          <w:b/>
          <w:bCs/>
          <w:szCs w:val="32"/>
          <w:lang w:eastAsia="ja-JP"/>
        </w:rPr>
        <w:t>２月５日（月）</w:t>
      </w:r>
      <w:r w:rsidR="001E7711" w:rsidRPr="002905F9">
        <w:rPr>
          <w:rFonts w:ascii="BIZ UDPゴシック" w:eastAsia="BIZ UDPゴシック" w:hAnsi="BIZ UDPゴシック" w:hint="eastAsia"/>
          <w:b/>
          <w:bCs/>
          <w:szCs w:val="32"/>
          <w:lang w:eastAsia="ja-JP"/>
        </w:rPr>
        <w:t>幸町小学校</w:t>
      </w:r>
      <w:r w:rsidR="00E23464" w:rsidRPr="002905F9">
        <w:rPr>
          <w:rFonts w:ascii="BIZ UDPゴシック" w:eastAsia="BIZ UDPゴシック" w:hAnsi="BIZ UDPゴシック" w:hint="eastAsia"/>
          <w:b/>
          <w:bCs/>
          <w:szCs w:val="32"/>
          <w:lang w:eastAsia="ja-JP"/>
        </w:rPr>
        <w:t>ことばきこえ教室</w:t>
      </w:r>
      <w:r w:rsidR="001806A1" w:rsidRPr="002905F9">
        <w:rPr>
          <w:rFonts w:ascii="BIZ UDPゴシック" w:eastAsia="BIZ UDPゴシック" w:hAnsi="BIZ UDPゴシック" w:hint="eastAsia"/>
          <w:b/>
          <w:bCs/>
          <w:szCs w:val="32"/>
          <w:lang w:eastAsia="ja-JP"/>
        </w:rPr>
        <w:t xml:space="preserve">　</w:t>
      </w:r>
      <w:r w:rsidR="00E23464" w:rsidRPr="002905F9">
        <w:rPr>
          <w:rFonts w:ascii="BIZ UDPゴシック" w:eastAsia="BIZ UDPゴシック" w:hAnsi="BIZ UDPゴシック" w:hint="eastAsia"/>
          <w:b/>
          <w:bCs/>
          <w:szCs w:val="32"/>
          <w:lang w:eastAsia="ja-JP"/>
        </w:rPr>
        <w:t>プレイルーム・オンライン同時開催</w:t>
      </w:r>
    </w:p>
    <w:p w14:paraId="38C70F19" w14:textId="468E4662" w:rsidR="00922CB4" w:rsidRDefault="00883895" w:rsidP="005A21FF">
      <w:pPr>
        <w:spacing w:line="240" w:lineRule="auto"/>
        <w:ind w:firstLineChars="100" w:firstLine="220"/>
        <w:rPr>
          <w:rFonts w:ascii="HG丸ｺﾞｼｯｸM-PRO" w:eastAsia="HG丸ｺﾞｼｯｸM-PRO" w:hAnsi="HG丸ｺﾞｼｯｸM-PRO"/>
          <w:szCs w:val="32"/>
          <w:lang w:eastAsia="ja-JP"/>
        </w:rPr>
      </w:pPr>
      <w:r>
        <w:rPr>
          <w:rFonts w:ascii="HG丸ｺﾞｼｯｸM-PRO" w:eastAsia="HG丸ｺﾞｼｯｸM-PRO" w:hAnsi="HG丸ｺﾞｼｯｸM-PRO"/>
          <w:noProof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D3D707" wp14:editId="0C124120">
                <wp:simplePos x="0" y="0"/>
                <wp:positionH relativeFrom="margin">
                  <wp:posOffset>1311910</wp:posOffset>
                </wp:positionH>
                <wp:positionV relativeFrom="paragraph">
                  <wp:posOffset>218440</wp:posOffset>
                </wp:positionV>
                <wp:extent cx="4783455" cy="1951355"/>
                <wp:effectExtent l="19050" t="19050" r="17145" b="10795"/>
                <wp:wrapNone/>
                <wp:docPr id="106069114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455" cy="19513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DECB0" w14:textId="3CB16EB3" w:rsidR="00883895" w:rsidRPr="00977060" w:rsidRDefault="005D50FF" w:rsidP="003C3B6E">
                            <w:pPr>
                              <w:spacing w:line="240" w:lineRule="auto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36"/>
                                <w:lang w:eastAsia="ja-JP"/>
                              </w:rPr>
                            </w:pPr>
                            <w:r w:rsidRPr="0097706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6"/>
                                <w:lang w:eastAsia="ja-JP"/>
                              </w:rPr>
                              <w:t>「卒業生に話を聞く会」とは・・・</w:t>
                            </w:r>
                          </w:p>
                          <w:p w14:paraId="119F879A" w14:textId="60A09EE5" w:rsidR="005D50FF" w:rsidRPr="002905F9" w:rsidRDefault="00386860" w:rsidP="003C3B6E">
                            <w:pPr>
                              <w:spacing w:line="240" w:lineRule="auto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36"/>
                                <w:lang w:eastAsia="ja-JP"/>
                              </w:rPr>
                            </w:pPr>
                            <w:r w:rsidRPr="002905F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  <w:lang w:eastAsia="ja-JP"/>
                              </w:rPr>
                              <w:t>自分と同じ吃音を持つ先輩の経験を聞くことにより、共感と安心感を持つことのできる会です。子どもの将来に不安を感じている保護者の皆様に、これから先のモデルを知ってもらい、不安を少しでも軽くし、将来を見通すきっかけづくりになれればと</w:t>
                            </w:r>
                            <w:r w:rsidR="00187B9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  <w:lang w:eastAsia="ja-JP"/>
                              </w:rPr>
                              <w:t>考え</w:t>
                            </w:r>
                            <w:r w:rsidRPr="002905F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  <w:lang w:eastAsia="ja-JP"/>
                              </w:rPr>
                              <w:t>、発足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3D707" id="四角形: 角を丸くする 9" o:spid="_x0000_s1031" style="position:absolute;left:0;text-align:left;margin-left:103.3pt;margin-top:17.2pt;width:376.65pt;height:153.6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" fillcolor="white [3201]" strokecolor="yellow" strokeweight="3pt">
                <v:textbox>
                  <w:txbxContent>
                    <w:p w14:paraId="237DECB0" w14:textId="3CB16EB3" w:rsidR="00883895" w:rsidRPr="00977060" w:rsidRDefault="005D50FF" w:rsidP="003C3B6E">
                      <w:pPr>
                        <w:spacing w:line="240" w:lineRule="auto"/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36"/>
                          <w:lang w:eastAsia="ja-JP"/>
                        </w:rPr>
                      </w:pPr>
                      <w:r w:rsidRPr="0097706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36"/>
                          <w:lang w:eastAsia="ja-JP"/>
                        </w:rPr>
                        <w:t>「卒業生に話を聞く会」とは・・・</w:t>
                      </w:r>
                    </w:p>
                    <w:p w14:paraId="119F879A" w14:textId="60A09EE5" w:rsidR="005D50FF" w:rsidRPr="002905F9" w:rsidRDefault="00386860" w:rsidP="003C3B6E">
                      <w:pPr>
                        <w:spacing w:line="240" w:lineRule="auto"/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36"/>
                          <w:lang w:eastAsia="ja-JP"/>
                        </w:rPr>
                      </w:pPr>
                      <w:r w:rsidRPr="002905F9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  <w:lang w:eastAsia="ja-JP"/>
                        </w:rPr>
                        <w:t>自分と同じ吃音を持つ先輩の経験を聞くことにより、共感と安心感を持つことのできる会です。子どもの将来に不安を感じている保護者の皆様に、これから先のモデルを知ってもらい、不安を少しでも軽くし、将来を見通すきっかけづくりになれればと</w:t>
                      </w:r>
                      <w:r w:rsidR="00187B9C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  <w:lang w:eastAsia="ja-JP"/>
                        </w:rPr>
                        <w:t>考え</w:t>
                      </w:r>
                      <w:r w:rsidRPr="002905F9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  <w:lang w:eastAsia="ja-JP"/>
                        </w:rPr>
                        <w:t>、発足し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32"/>
          <w:lang w:eastAsia="ja-JP"/>
        </w:rPr>
        <w:t xml:space="preserve">　　　　　　　　　　　　　　</w:t>
      </w:r>
    </w:p>
    <w:p w14:paraId="37C41E83" w14:textId="33CBB39A" w:rsidR="00922CB4" w:rsidRDefault="00922CB4" w:rsidP="00F86EBA">
      <w:pPr>
        <w:spacing w:line="240" w:lineRule="auto"/>
        <w:ind w:firstLineChars="100" w:firstLine="220"/>
        <w:rPr>
          <w:rFonts w:ascii="HG丸ｺﾞｼｯｸM-PRO" w:eastAsia="HG丸ｺﾞｼｯｸM-PRO" w:hAnsi="HG丸ｺﾞｼｯｸM-PRO"/>
          <w:szCs w:val="32"/>
          <w:lang w:eastAsia="ja-JP"/>
        </w:rPr>
      </w:pPr>
    </w:p>
    <w:p w14:paraId="79D347A6" w14:textId="28B5E31A" w:rsidR="00922CB4" w:rsidRDefault="00187B9C" w:rsidP="005A21FF">
      <w:pPr>
        <w:spacing w:line="240" w:lineRule="auto"/>
        <w:ind w:firstLineChars="100" w:firstLine="220"/>
        <w:rPr>
          <w:rFonts w:ascii="HG丸ｺﾞｼｯｸM-PRO" w:eastAsia="HG丸ｺﾞｼｯｸM-PRO" w:hAnsi="HG丸ｺﾞｼｯｸM-PRO"/>
          <w:szCs w:val="32"/>
          <w:lang w:eastAsia="ja-JP"/>
        </w:rPr>
      </w:pPr>
      <w:r>
        <w:rPr>
          <w:rFonts w:ascii="HG丸ｺﾞｼｯｸM-PRO" w:eastAsia="HG丸ｺﾞｼｯｸM-PRO" w:hAnsi="HG丸ｺﾞｼｯｸM-PRO"/>
          <w:noProof/>
          <w:szCs w:val="32"/>
          <w:lang w:eastAsia="ja-JP"/>
        </w:rPr>
        <w:drawing>
          <wp:anchor distT="0" distB="0" distL="114300" distR="114300" simplePos="0" relativeHeight="251741184" behindDoc="1" locked="0" layoutInCell="1" allowOverlap="1" wp14:anchorId="1E4F86EB" wp14:editId="64D63336">
            <wp:simplePos x="0" y="0"/>
            <wp:positionH relativeFrom="margin">
              <wp:align>left</wp:align>
            </wp:positionH>
            <wp:positionV relativeFrom="paragraph">
              <wp:posOffset>266511</wp:posOffset>
            </wp:positionV>
            <wp:extent cx="2707777" cy="1962615"/>
            <wp:effectExtent l="0" t="0" r="0" b="0"/>
            <wp:wrapNone/>
            <wp:docPr id="1460424200" name="図 2" descr="キーボードの上にあるノートパソ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24200" name="図 2" descr="キーボードの上にあるノートパソコン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777" cy="196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0B71F" w14:textId="2516A0AF" w:rsidR="00922CB4" w:rsidRDefault="00922CB4" w:rsidP="005A21FF">
      <w:pPr>
        <w:spacing w:line="240" w:lineRule="auto"/>
        <w:ind w:firstLineChars="100" w:firstLine="220"/>
        <w:rPr>
          <w:rFonts w:ascii="HG丸ｺﾞｼｯｸM-PRO" w:eastAsia="HG丸ｺﾞｼｯｸM-PRO" w:hAnsi="HG丸ｺﾞｼｯｸM-PRO"/>
          <w:szCs w:val="32"/>
          <w:lang w:eastAsia="ja-JP"/>
        </w:rPr>
      </w:pPr>
    </w:p>
    <w:p w14:paraId="342DF801" w14:textId="159F819C" w:rsidR="00922CB4" w:rsidRPr="00883895" w:rsidRDefault="00922CB4" w:rsidP="005A21FF">
      <w:pPr>
        <w:spacing w:line="240" w:lineRule="auto"/>
        <w:ind w:firstLineChars="100" w:firstLine="220"/>
        <w:rPr>
          <w:rFonts w:ascii="HG丸ｺﾞｼｯｸM-PRO" w:eastAsia="HG丸ｺﾞｼｯｸM-PRO" w:hAnsi="HG丸ｺﾞｼｯｸM-PRO"/>
          <w:szCs w:val="32"/>
          <w:lang w:eastAsia="ja-JP"/>
        </w:rPr>
      </w:pPr>
    </w:p>
    <w:p w14:paraId="62900CBD" w14:textId="2F99021D" w:rsidR="00922CB4" w:rsidRDefault="00922CB4" w:rsidP="005A21FF">
      <w:pPr>
        <w:spacing w:line="240" w:lineRule="auto"/>
        <w:ind w:firstLineChars="100" w:firstLine="220"/>
        <w:rPr>
          <w:rFonts w:ascii="HG丸ｺﾞｼｯｸM-PRO" w:eastAsia="HG丸ｺﾞｼｯｸM-PRO" w:hAnsi="HG丸ｺﾞｼｯｸM-PRO"/>
          <w:szCs w:val="32"/>
          <w:lang w:eastAsia="ja-JP"/>
        </w:rPr>
      </w:pPr>
    </w:p>
    <w:p w14:paraId="458CA86E" w14:textId="1BF2DD2B" w:rsidR="00922CB4" w:rsidRDefault="00F86EBA" w:rsidP="005D50FF">
      <w:pPr>
        <w:spacing w:line="240" w:lineRule="auto"/>
        <w:rPr>
          <w:rFonts w:ascii="HG丸ｺﾞｼｯｸM-PRO" w:eastAsia="HG丸ｺﾞｼｯｸM-PRO" w:hAnsi="HG丸ｺﾞｼｯｸM-PRO"/>
          <w:szCs w:val="32"/>
          <w:lang w:eastAsia="ja-JP"/>
        </w:rPr>
      </w:pPr>
      <w:r>
        <w:rPr>
          <w:rFonts w:ascii="HG丸ｺﾞｼｯｸM-PRO" w:eastAsia="HG丸ｺﾞｼｯｸM-PRO" w:hAnsi="HG丸ｺﾞｼｯｸM-PRO"/>
          <w:noProof/>
          <w:szCs w:val="32"/>
          <w:lang w:eastAsia="ja-JP"/>
        </w:rPr>
        <w:drawing>
          <wp:anchor distT="0" distB="0" distL="114300" distR="114300" simplePos="0" relativeHeight="251740160" behindDoc="1" locked="0" layoutInCell="1" allowOverlap="1" wp14:anchorId="665DBB69" wp14:editId="52177F1B">
            <wp:simplePos x="0" y="0"/>
            <wp:positionH relativeFrom="margin">
              <wp:posOffset>1568094</wp:posOffset>
            </wp:positionH>
            <wp:positionV relativeFrom="paragraph">
              <wp:posOffset>183701</wp:posOffset>
            </wp:positionV>
            <wp:extent cx="4455795" cy="2486722"/>
            <wp:effectExtent l="0" t="0" r="1905" b="8890"/>
            <wp:wrapNone/>
            <wp:docPr id="14006711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71171" name="図 14006711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2486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66598" w14:textId="5F61FF39" w:rsidR="00922CB4" w:rsidRDefault="00922CB4" w:rsidP="005A21FF">
      <w:pPr>
        <w:spacing w:line="240" w:lineRule="auto"/>
        <w:ind w:firstLineChars="100" w:firstLine="220"/>
        <w:rPr>
          <w:rFonts w:ascii="HG丸ｺﾞｼｯｸM-PRO" w:eastAsia="HG丸ｺﾞｼｯｸM-PRO" w:hAnsi="HG丸ｺﾞｼｯｸM-PRO"/>
          <w:szCs w:val="32"/>
          <w:lang w:eastAsia="ja-JP"/>
        </w:rPr>
      </w:pPr>
    </w:p>
    <w:p w14:paraId="1A3FCC18" w14:textId="7FD55595" w:rsidR="005D50FF" w:rsidRDefault="005D50FF" w:rsidP="005D50FF">
      <w:pPr>
        <w:spacing w:line="240" w:lineRule="auto"/>
        <w:rPr>
          <w:rFonts w:ascii="HG丸ｺﾞｼｯｸM-PRO" w:eastAsia="HG丸ｺﾞｼｯｸM-PRO" w:hAnsi="HG丸ｺﾞｼｯｸM-PRO"/>
          <w:szCs w:val="32"/>
          <w:lang w:eastAsia="ja-JP"/>
        </w:rPr>
      </w:pPr>
    </w:p>
    <w:p w14:paraId="33B7D17B" w14:textId="366EF9FB" w:rsidR="008102C6" w:rsidRDefault="008102C6" w:rsidP="005D50FF">
      <w:pPr>
        <w:spacing w:line="240" w:lineRule="auto"/>
        <w:rPr>
          <w:rFonts w:ascii="HG丸ｺﾞｼｯｸM-PRO" w:eastAsia="HG丸ｺﾞｼｯｸM-PRO" w:hAnsi="HG丸ｺﾞｼｯｸM-PRO"/>
          <w:szCs w:val="32"/>
          <w:lang w:eastAsia="ja-JP"/>
        </w:rPr>
      </w:pPr>
    </w:p>
    <w:p w14:paraId="7E12D700" w14:textId="5A78DCF6" w:rsidR="005D50FF" w:rsidRPr="008102C6" w:rsidRDefault="00B927B5" w:rsidP="005D50FF">
      <w:pPr>
        <w:spacing w:line="240" w:lineRule="auto"/>
        <w:rPr>
          <w:rFonts w:ascii="HG丸ｺﾞｼｯｸM-PRO" w:eastAsia="HG丸ｺﾞｼｯｸM-PRO" w:hAnsi="HG丸ｺﾞｼｯｸM-PRO"/>
          <w:szCs w:val="32"/>
          <w:lang w:eastAsia="ja-JP"/>
        </w:rPr>
      </w:pPr>
      <w:r>
        <w:rPr>
          <w:rFonts w:ascii="HG丸ｺﾞｼｯｸM-PRO" w:eastAsia="HG丸ｺﾞｼｯｸM-PRO" w:hAnsi="HG丸ｺﾞｼｯｸM-PRO"/>
          <w:noProof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D5578E" wp14:editId="69AB834D">
                <wp:simplePos x="0" y="0"/>
                <wp:positionH relativeFrom="margin">
                  <wp:posOffset>181895</wp:posOffset>
                </wp:positionH>
                <wp:positionV relativeFrom="paragraph">
                  <wp:posOffset>20583</wp:posOffset>
                </wp:positionV>
                <wp:extent cx="3579495" cy="1262380"/>
                <wp:effectExtent l="38100" t="38100" r="821055" b="109220"/>
                <wp:wrapNone/>
                <wp:docPr id="1139204836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1262380"/>
                        </a:xfrm>
                        <a:prstGeom prst="wedgeRectCallout">
                          <a:avLst>
                            <a:gd name="adj1" fmla="val 70615"/>
                            <a:gd name="adj2" fmla="val 9319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7C24F" w14:textId="04A0B49C" w:rsidR="00AB6694" w:rsidRPr="00B927B5" w:rsidRDefault="00B927B5" w:rsidP="00AB669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  <w:r w:rsidRPr="00B927B5">
                              <w:rPr>
                                <w:rFonts w:ascii="BIZ UDPゴシック" w:eastAsia="BIZ UDPゴシック" w:hAnsi="BIZ UDPゴシック" w:hint="eastAsia"/>
                                <w:lang w:eastAsia="ja-JP"/>
                              </w:rPr>
                              <w:t>僕も一年前みんなのように中学へたくさん不安がありました。中学生の話を聞いて、不安がなくなったの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B927B5">
                              <w:rPr>
                                <w:rFonts w:ascii="BIZ UDPゴシック" w:eastAsia="BIZ UDPゴシック" w:hAnsi="BIZ UDPゴシック" w:hint="eastAsia"/>
                                <w:lang w:eastAsia="ja-JP"/>
                              </w:rPr>
                              <w:t>今日話したことを参考に中学校へ進学してください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lang w:eastAsia="ja-JP"/>
                              </w:rPr>
                              <w:t xml:space="preserve">　　　</w:t>
                            </w:r>
                            <w:r w:rsidRPr="00B927B5">
                              <w:rPr>
                                <w:rFonts w:ascii="BIZ UDPゴシック" w:eastAsia="BIZ UDPゴシック" w:hAnsi="BIZ UDPゴシック" w:hint="eastAsia"/>
                                <w:lang w:eastAsia="ja-JP"/>
                              </w:rPr>
                              <w:t>中学校は友達がたくさんできて楽し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5578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0" o:spid="_x0000_s1032" type="#_x0000_t61" style="position:absolute;margin-left:14.3pt;margin-top:1.6pt;width:281.85pt;height:99.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" adj="26053,12813" fillcolor="white [3201]" strokecolor="#f79646 [3209]" strokeweight="2pt">
                <v:shadow on="t" color="black" opacity="26214f" origin="-.5,-.5" offset=".74836mm,.74836mm"/>
                <v:textbox>
                  <w:txbxContent>
                    <w:p w14:paraId="27D7C24F" w14:textId="04A0B49C" w:rsidR="00AB6694" w:rsidRPr="00B927B5" w:rsidRDefault="00B927B5" w:rsidP="00AB6694">
                      <w:pPr>
                        <w:jc w:val="center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  <w:r w:rsidRPr="00B927B5">
                        <w:rPr>
                          <w:rFonts w:ascii="BIZ UDPゴシック" w:eastAsia="BIZ UDPゴシック" w:hAnsi="BIZ UDPゴシック" w:hint="eastAsia"/>
                          <w:lang w:eastAsia="ja-JP"/>
                        </w:rPr>
                        <w:t>僕も一年前みんなのように中学へたくさん不安がありました。中学生の話を聞いて、不安がなくなったので</w:t>
                      </w:r>
                      <w:r>
                        <w:rPr>
                          <w:rFonts w:ascii="BIZ UDPゴシック" w:eastAsia="BIZ UDPゴシック" w:hAnsi="BIZ UDPゴシック" w:hint="eastAsia"/>
                          <w:lang w:eastAsia="ja-JP"/>
                        </w:rPr>
                        <w:t xml:space="preserve">　</w:t>
                      </w:r>
                      <w:r w:rsidRPr="00B927B5">
                        <w:rPr>
                          <w:rFonts w:ascii="BIZ UDPゴシック" w:eastAsia="BIZ UDPゴシック" w:hAnsi="BIZ UDPゴシック" w:hint="eastAsia"/>
                          <w:lang w:eastAsia="ja-JP"/>
                        </w:rPr>
                        <w:t>今日話したことを参考に中学校へ進学してください。</w:t>
                      </w:r>
                      <w:r>
                        <w:rPr>
                          <w:rFonts w:ascii="BIZ UDPゴシック" w:eastAsia="BIZ UDPゴシック" w:hAnsi="BIZ UDPゴシック" w:hint="eastAsia"/>
                          <w:lang w:eastAsia="ja-JP"/>
                        </w:rPr>
                        <w:t xml:space="preserve">　　　</w:t>
                      </w:r>
                      <w:r w:rsidRPr="00B927B5">
                        <w:rPr>
                          <w:rFonts w:ascii="BIZ UDPゴシック" w:eastAsia="BIZ UDPゴシック" w:hAnsi="BIZ UDPゴシック" w:hint="eastAsia"/>
                          <w:lang w:eastAsia="ja-JP"/>
                        </w:rPr>
                        <w:t>中学校は友達がたくさんできて楽し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3C5">
        <w:rPr>
          <w:rFonts w:ascii="HG丸ｺﾞｼｯｸM-PRO" w:eastAsia="HG丸ｺﾞｼｯｸM-PRO" w:hAnsi="HG丸ｺﾞｼｯｸM-PRO" w:hint="eastAsia"/>
          <w:noProof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7F0F07" wp14:editId="616E057C">
                <wp:simplePos x="0" y="0"/>
                <wp:positionH relativeFrom="margin">
                  <wp:posOffset>18172</wp:posOffset>
                </wp:positionH>
                <wp:positionV relativeFrom="paragraph">
                  <wp:posOffset>1516298</wp:posOffset>
                </wp:positionV>
                <wp:extent cx="6076950" cy="2506101"/>
                <wp:effectExtent l="19050" t="19050" r="38100" b="46990"/>
                <wp:wrapNone/>
                <wp:docPr id="1427563732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506101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B91C6" w14:textId="016167B7" w:rsidR="005D50FF" w:rsidRPr="00977060" w:rsidRDefault="005D50FF" w:rsidP="005D50FF">
                            <w:pPr>
                              <w:spacing w:line="240" w:lineRule="auto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Cs w:val="32"/>
                                <w:lang w:eastAsia="ja-JP"/>
                              </w:rPr>
                            </w:pPr>
                            <w:r w:rsidRPr="00977060">
                              <w:rPr>
                                <w:rFonts w:ascii="BIZ UDPゴシック" w:eastAsia="BIZ UDPゴシック" w:hAnsi="BIZ UDPゴシック" w:hint="eastAsia"/>
                                <w:szCs w:val="32"/>
                                <w:lang w:eastAsia="ja-JP"/>
                              </w:rPr>
                              <w:t>昨年度に続き、ことばきこえ教室の卒業生と保護者を招いて、降雪の中無事に高学年グループ活動を開催することができました。オンラインで参加の子や、市内の通級の皆さんも含めて２５名の参加者が集い、</w:t>
                            </w:r>
                            <w:r w:rsidRPr="0097706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32"/>
                                <w:lang w:eastAsia="ja-JP"/>
                              </w:rPr>
                              <w:t>「吃音を中学の担任の先生や友達にどう伝えたか」「中学で吃音がでて困ったことは？」「吃音のことをカミングアウトしたかどうか。」</w:t>
                            </w:r>
                            <w:r w:rsidRPr="00977060">
                              <w:rPr>
                                <w:rFonts w:ascii="BIZ UDPゴシック" w:eastAsia="BIZ UDPゴシック" w:hAnsi="BIZ UDPゴシック" w:hint="eastAsia"/>
                                <w:szCs w:val="32"/>
                                <w:lang w:eastAsia="ja-JP"/>
                              </w:rPr>
                              <w:t>について、主に質問が集中していました。４人の中学生からたくさんの回答をいただけたので、</w:t>
                            </w:r>
                            <w:r w:rsidR="00386860" w:rsidRPr="00977060">
                              <w:rPr>
                                <w:rFonts w:ascii="BIZ UDPゴシック" w:eastAsia="BIZ UDPゴシック" w:hAnsi="BIZ UDPゴシック" w:hint="eastAsia"/>
                                <w:szCs w:val="32"/>
                                <w:lang w:eastAsia="ja-JP"/>
                              </w:rPr>
                              <w:t>中学生活の見通しをもつ</w:t>
                            </w:r>
                            <w:r w:rsidR="00461ADF" w:rsidRPr="00977060">
                              <w:rPr>
                                <w:rFonts w:ascii="BIZ UDPゴシック" w:eastAsia="BIZ UDPゴシック" w:hAnsi="BIZ UDPゴシック" w:hint="eastAsia"/>
                                <w:szCs w:val="32"/>
                                <w:lang w:eastAsia="ja-JP"/>
                              </w:rPr>
                              <w:t>きっかけ</w:t>
                            </w:r>
                            <w:r w:rsidR="00386860" w:rsidRPr="00977060">
                              <w:rPr>
                                <w:rFonts w:ascii="BIZ UDPゴシック" w:eastAsia="BIZ UDPゴシック" w:hAnsi="BIZ UDPゴシック" w:hint="eastAsia"/>
                                <w:szCs w:val="32"/>
                                <w:lang w:eastAsia="ja-JP"/>
                              </w:rPr>
                              <w:t>になれればと思います。</w:t>
                            </w:r>
                          </w:p>
                          <w:p w14:paraId="6E068622" w14:textId="0A280421" w:rsidR="005D50FF" w:rsidRPr="002905F9" w:rsidRDefault="00386860" w:rsidP="00386860">
                            <w:pPr>
                              <w:spacing w:line="240" w:lineRule="auto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lang w:eastAsia="ja-JP"/>
                              </w:rPr>
                            </w:pPr>
                            <w:r w:rsidRPr="002905F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8"/>
                                <w:lang w:eastAsia="ja-JP"/>
                              </w:rPr>
                              <w:t>※３月１５日（月）は「吃音グループ活動（高学年）卒業を祝う会」</w:t>
                            </w:r>
                            <w:r w:rsidR="00F86EBA" w:rsidRPr="002905F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8"/>
                                <w:lang w:eastAsia="ja-JP"/>
                              </w:rPr>
                              <w:t>です</w:t>
                            </w:r>
                            <w:r w:rsidRPr="002905F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8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F0F07" id="四角形: 角を丸くする 11" o:spid="_x0000_s1033" style="position:absolute;margin-left:1.45pt;margin-top:119.4pt;width:478.5pt;height:197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" fillcolor="white [3201]" strokecolor="#92d050" strokeweight="4.5pt">
                <v:textbox>
                  <w:txbxContent>
                    <w:p w14:paraId="0DEB91C6" w14:textId="016167B7" w:rsidR="005D50FF" w:rsidRPr="00977060" w:rsidRDefault="005D50FF" w:rsidP="005D50FF">
                      <w:pPr>
                        <w:spacing w:line="240" w:lineRule="auto"/>
                        <w:ind w:firstLineChars="100" w:firstLine="220"/>
                        <w:rPr>
                          <w:rFonts w:ascii="BIZ UDPゴシック" w:eastAsia="BIZ UDPゴシック" w:hAnsi="BIZ UDPゴシック"/>
                          <w:szCs w:val="32"/>
                          <w:lang w:eastAsia="ja-JP"/>
                        </w:rPr>
                      </w:pPr>
                      <w:r w:rsidRPr="00977060">
                        <w:rPr>
                          <w:rFonts w:ascii="BIZ UDPゴシック" w:eastAsia="BIZ UDPゴシック" w:hAnsi="BIZ UDPゴシック" w:hint="eastAsia"/>
                          <w:szCs w:val="32"/>
                          <w:lang w:eastAsia="ja-JP"/>
                        </w:rPr>
                        <w:t>昨年度に続き、ことばきこえ教室の卒業生と保護者を招いて、降雪の中無事に高学年グループ活動を開催することができました。オンラインで参加の子や、市内の通級の皆さんも含めて２５名の参加者が集い、</w:t>
                      </w:r>
                      <w:r w:rsidRPr="0097706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32"/>
                          <w:lang w:eastAsia="ja-JP"/>
                        </w:rPr>
                        <w:t>「吃音を中学の担任の先生や友達にどう伝えたか」「中学で吃音がでて困ったことは？」「吃音のことをカミングアウトしたかどうか。」</w:t>
                      </w:r>
                      <w:r w:rsidRPr="00977060">
                        <w:rPr>
                          <w:rFonts w:ascii="BIZ UDPゴシック" w:eastAsia="BIZ UDPゴシック" w:hAnsi="BIZ UDPゴシック" w:hint="eastAsia"/>
                          <w:szCs w:val="32"/>
                          <w:lang w:eastAsia="ja-JP"/>
                        </w:rPr>
                        <w:t>について、主に質問が集中していました。４人の中学生からたくさんの回答をいただけたので、</w:t>
                      </w:r>
                      <w:r w:rsidR="00386860" w:rsidRPr="00977060">
                        <w:rPr>
                          <w:rFonts w:ascii="BIZ UDPゴシック" w:eastAsia="BIZ UDPゴシック" w:hAnsi="BIZ UDPゴシック" w:hint="eastAsia"/>
                          <w:szCs w:val="32"/>
                          <w:lang w:eastAsia="ja-JP"/>
                        </w:rPr>
                        <w:t>中学生活の見通しをもつ</w:t>
                      </w:r>
                      <w:r w:rsidR="00461ADF" w:rsidRPr="00977060">
                        <w:rPr>
                          <w:rFonts w:ascii="BIZ UDPゴシック" w:eastAsia="BIZ UDPゴシック" w:hAnsi="BIZ UDPゴシック" w:hint="eastAsia"/>
                          <w:szCs w:val="32"/>
                          <w:lang w:eastAsia="ja-JP"/>
                        </w:rPr>
                        <w:t>きっかけ</w:t>
                      </w:r>
                      <w:r w:rsidR="00386860" w:rsidRPr="00977060">
                        <w:rPr>
                          <w:rFonts w:ascii="BIZ UDPゴシック" w:eastAsia="BIZ UDPゴシック" w:hAnsi="BIZ UDPゴシック" w:hint="eastAsia"/>
                          <w:szCs w:val="32"/>
                          <w:lang w:eastAsia="ja-JP"/>
                        </w:rPr>
                        <w:t>になれればと思います。</w:t>
                      </w:r>
                    </w:p>
                    <w:p w14:paraId="6E068622" w14:textId="0A280421" w:rsidR="005D50FF" w:rsidRPr="002905F9" w:rsidRDefault="00386860" w:rsidP="00386860">
                      <w:pPr>
                        <w:spacing w:line="240" w:lineRule="auto"/>
                        <w:ind w:firstLineChars="100" w:firstLine="210"/>
                        <w:rPr>
                          <w:rFonts w:ascii="BIZ UDPゴシック" w:eastAsia="BIZ UDPゴシック" w:hAnsi="BIZ UDPゴシック"/>
                          <w:b/>
                          <w:bCs/>
                          <w:lang w:eastAsia="ja-JP"/>
                        </w:rPr>
                      </w:pPr>
                      <w:r w:rsidRPr="002905F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1"/>
                          <w:szCs w:val="28"/>
                          <w:lang w:eastAsia="ja-JP"/>
                        </w:rPr>
                        <w:t>※３月１５日（月）は「吃音グループ活動（高学年）卒業を祝う会」</w:t>
                      </w:r>
                      <w:r w:rsidR="00F86EBA" w:rsidRPr="002905F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1"/>
                          <w:szCs w:val="28"/>
                          <w:lang w:eastAsia="ja-JP"/>
                        </w:rPr>
                        <w:t>です</w:t>
                      </w:r>
                      <w:r w:rsidRPr="002905F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1"/>
                          <w:szCs w:val="28"/>
                          <w:lang w:eastAsia="ja-JP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05F9">
        <w:rPr>
          <w:rFonts w:ascii="HG丸ｺﾞｼｯｸM-PRO" w:eastAsia="HG丸ｺﾞｼｯｸM-PRO" w:hAnsi="HG丸ｺﾞｼｯｸM-PRO"/>
          <w:noProof/>
          <w:szCs w:val="32"/>
          <w:lang w:eastAsia="ja-JP"/>
        </w:rPr>
        <w:drawing>
          <wp:anchor distT="0" distB="0" distL="114300" distR="114300" simplePos="0" relativeHeight="251745280" behindDoc="1" locked="0" layoutInCell="1" allowOverlap="1" wp14:anchorId="7433D711" wp14:editId="07736E56">
            <wp:simplePos x="0" y="0"/>
            <wp:positionH relativeFrom="margin">
              <wp:posOffset>4846906</wp:posOffset>
            </wp:positionH>
            <wp:positionV relativeFrom="paragraph">
              <wp:posOffset>3022014</wp:posOffset>
            </wp:positionV>
            <wp:extent cx="869950" cy="769620"/>
            <wp:effectExtent l="0" t="0" r="6350" b="0"/>
            <wp:wrapSquare wrapText="bothSides"/>
            <wp:docPr id="1250082159" name="図 10" descr="図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82159" name="図 10" descr="図形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0FF" w:rsidRPr="008102C6" w:rsidSect="00871B47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17E0" w14:textId="77777777" w:rsidR="00871B47" w:rsidRDefault="00871B47" w:rsidP="00047237">
      <w:pPr>
        <w:spacing w:after="0" w:line="240" w:lineRule="auto"/>
      </w:pPr>
      <w:r>
        <w:separator/>
      </w:r>
    </w:p>
  </w:endnote>
  <w:endnote w:type="continuationSeparator" w:id="0">
    <w:p w14:paraId="596C082F" w14:textId="77777777" w:rsidR="00871B47" w:rsidRDefault="00871B47" w:rsidP="0004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052D" w14:textId="77777777" w:rsidR="00871B47" w:rsidRDefault="00871B47" w:rsidP="00047237">
      <w:pPr>
        <w:spacing w:after="0" w:line="240" w:lineRule="auto"/>
      </w:pPr>
      <w:r>
        <w:separator/>
      </w:r>
    </w:p>
  </w:footnote>
  <w:footnote w:type="continuationSeparator" w:id="0">
    <w:p w14:paraId="51D31ECC" w14:textId="77777777" w:rsidR="00871B47" w:rsidRDefault="00871B47" w:rsidP="00047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DB7"/>
    <w:multiLevelType w:val="hybridMultilevel"/>
    <w:tmpl w:val="387C4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D75124"/>
    <w:multiLevelType w:val="hybridMultilevel"/>
    <w:tmpl w:val="8910CD56"/>
    <w:lvl w:ilvl="0" w:tplc="04B63756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B111C6E"/>
    <w:multiLevelType w:val="hybridMultilevel"/>
    <w:tmpl w:val="E4F6537C"/>
    <w:lvl w:ilvl="0" w:tplc="DF36BA7E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51283194">
    <w:abstractNumId w:val="0"/>
  </w:num>
  <w:num w:numId="2" w16cid:durableId="1165170915">
    <w:abstractNumId w:val="2"/>
  </w:num>
  <w:num w:numId="3" w16cid:durableId="3127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A9"/>
    <w:rsid w:val="0001274A"/>
    <w:rsid w:val="00016BD0"/>
    <w:rsid w:val="000211B2"/>
    <w:rsid w:val="000261C0"/>
    <w:rsid w:val="00046ECB"/>
    <w:rsid w:val="00047237"/>
    <w:rsid w:val="00053180"/>
    <w:rsid w:val="00057486"/>
    <w:rsid w:val="000632F8"/>
    <w:rsid w:val="00070D9B"/>
    <w:rsid w:val="00074061"/>
    <w:rsid w:val="000A762E"/>
    <w:rsid w:val="000A77A1"/>
    <w:rsid w:val="000B10A9"/>
    <w:rsid w:val="000D0879"/>
    <w:rsid w:val="000D58F3"/>
    <w:rsid w:val="000E6EC7"/>
    <w:rsid w:val="000E7E33"/>
    <w:rsid w:val="0010747E"/>
    <w:rsid w:val="001174BB"/>
    <w:rsid w:val="00146663"/>
    <w:rsid w:val="0014758E"/>
    <w:rsid w:val="00156774"/>
    <w:rsid w:val="001626F7"/>
    <w:rsid w:val="00174733"/>
    <w:rsid w:val="001806A1"/>
    <w:rsid w:val="00187B9C"/>
    <w:rsid w:val="001A5ECE"/>
    <w:rsid w:val="001B023F"/>
    <w:rsid w:val="001B4520"/>
    <w:rsid w:val="001C48C3"/>
    <w:rsid w:val="001D0163"/>
    <w:rsid w:val="001E4092"/>
    <w:rsid w:val="001E4F47"/>
    <w:rsid w:val="001E7711"/>
    <w:rsid w:val="001F0E78"/>
    <w:rsid w:val="001F3657"/>
    <w:rsid w:val="0021041C"/>
    <w:rsid w:val="00214272"/>
    <w:rsid w:val="00214FD6"/>
    <w:rsid w:val="002174F4"/>
    <w:rsid w:val="002231B0"/>
    <w:rsid w:val="00232CE1"/>
    <w:rsid w:val="00245741"/>
    <w:rsid w:val="002524A1"/>
    <w:rsid w:val="002678E6"/>
    <w:rsid w:val="00267F88"/>
    <w:rsid w:val="00273353"/>
    <w:rsid w:val="002905F9"/>
    <w:rsid w:val="002A1179"/>
    <w:rsid w:val="002A25B3"/>
    <w:rsid w:val="002A2BB7"/>
    <w:rsid w:val="002C1A42"/>
    <w:rsid w:val="002C640B"/>
    <w:rsid w:val="002D2D53"/>
    <w:rsid w:val="002D3C55"/>
    <w:rsid w:val="002E5A0E"/>
    <w:rsid w:val="002E7F22"/>
    <w:rsid w:val="003066AE"/>
    <w:rsid w:val="00306822"/>
    <w:rsid w:val="0031129A"/>
    <w:rsid w:val="00313C64"/>
    <w:rsid w:val="00327CC8"/>
    <w:rsid w:val="00335F03"/>
    <w:rsid w:val="00346EE3"/>
    <w:rsid w:val="00354D62"/>
    <w:rsid w:val="003735C5"/>
    <w:rsid w:val="00373DA5"/>
    <w:rsid w:val="00374215"/>
    <w:rsid w:val="00385507"/>
    <w:rsid w:val="00386860"/>
    <w:rsid w:val="00393AC4"/>
    <w:rsid w:val="00393D81"/>
    <w:rsid w:val="003A5368"/>
    <w:rsid w:val="003B38F9"/>
    <w:rsid w:val="003B72D9"/>
    <w:rsid w:val="003C3B6E"/>
    <w:rsid w:val="003E0F7C"/>
    <w:rsid w:val="003E3865"/>
    <w:rsid w:val="003F4862"/>
    <w:rsid w:val="003F7553"/>
    <w:rsid w:val="00406905"/>
    <w:rsid w:val="00412622"/>
    <w:rsid w:val="00415109"/>
    <w:rsid w:val="004269A6"/>
    <w:rsid w:val="004315B0"/>
    <w:rsid w:val="00433508"/>
    <w:rsid w:val="004400BB"/>
    <w:rsid w:val="00442F53"/>
    <w:rsid w:val="00460703"/>
    <w:rsid w:val="00461A4E"/>
    <w:rsid w:val="00461ADF"/>
    <w:rsid w:val="00477C48"/>
    <w:rsid w:val="00486623"/>
    <w:rsid w:val="004A0510"/>
    <w:rsid w:val="004A595A"/>
    <w:rsid w:val="004B24DD"/>
    <w:rsid w:val="004B4D9F"/>
    <w:rsid w:val="004B60D3"/>
    <w:rsid w:val="004C13C5"/>
    <w:rsid w:val="004C30E9"/>
    <w:rsid w:val="004C6C13"/>
    <w:rsid w:val="004C7645"/>
    <w:rsid w:val="004E21D9"/>
    <w:rsid w:val="004F1C98"/>
    <w:rsid w:val="0050565F"/>
    <w:rsid w:val="00506556"/>
    <w:rsid w:val="00531D39"/>
    <w:rsid w:val="00572097"/>
    <w:rsid w:val="00583712"/>
    <w:rsid w:val="00584A6A"/>
    <w:rsid w:val="00594765"/>
    <w:rsid w:val="005A008A"/>
    <w:rsid w:val="005A21FF"/>
    <w:rsid w:val="005B5B17"/>
    <w:rsid w:val="005C3A7C"/>
    <w:rsid w:val="005D50FF"/>
    <w:rsid w:val="005E6227"/>
    <w:rsid w:val="005F04E9"/>
    <w:rsid w:val="006009AA"/>
    <w:rsid w:val="0060277E"/>
    <w:rsid w:val="00606829"/>
    <w:rsid w:val="006106D9"/>
    <w:rsid w:val="00614D42"/>
    <w:rsid w:val="00615C01"/>
    <w:rsid w:val="006178DD"/>
    <w:rsid w:val="00623B37"/>
    <w:rsid w:val="00626917"/>
    <w:rsid w:val="006274B8"/>
    <w:rsid w:val="00627DAB"/>
    <w:rsid w:val="00630AD9"/>
    <w:rsid w:val="006314C0"/>
    <w:rsid w:val="00631E29"/>
    <w:rsid w:val="0063204A"/>
    <w:rsid w:val="006357A4"/>
    <w:rsid w:val="00641845"/>
    <w:rsid w:val="0064591E"/>
    <w:rsid w:val="006563E1"/>
    <w:rsid w:val="0066511C"/>
    <w:rsid w:val="00683FF6"/>
    <w:rsid w:val="006A18FD"/>
    <w:rsid w:val="006A74B2"/>
    <w:rsid w:val="006B71F6"/>
    <w:rsid w:val="006D6C0F"/>
    <w:rsid w:val="00703AC6"/>
    <w:rsid w:val="00704E6F"/>
    <w:rsid w:val="00705E68"/>
    <w:rsid w:val="00715C36"/>
    <w:rsid w:val="007301A1"/>
    <w:rsid w:val="00733228"/>
    <w:rsid w:val="00744E67"/>
    <w:rsid w:val="00746EE9"/>
    <w:rsid w:val="00771640"/>
    <w:rsid w:val="00772C36"/>
    <w:rsid w:val="00772C75"/>
    <w:rsid w:val="007909AC"/>
    <w:rsid w:val="007A0F58"/>
    <w:rsid w:val="007A0F6F"/>
    <w:rsid w:val="007A5406"/>
    <w:rsid w:val="007A6E98"/>
    <w:rsid w:val="007B1C29"/>
    <w:rsid w:val="007C3EC4"/>
    <w:rsid w:val="007D1519"/>
    <w:rsid w:val="007D231A"/>
    <w:rsid w:val="007F090D"/>
    <w:rsid w:val="007F5593"/>
    <w:rsid w:val="007F78BF"/>
    <w:rsid w:val="008042E3"/>
    <w:rsid w:val="008102C6"/>
    <w:rsid w:val="0086044A"/>
    <w:rsid w:val="00860C21"/>
    <w:rsid w:val="008615AE"/>
    <w:rsid w:val="00871B47"/>
    <w:rsid w:val="00883895"/>
    <w:rsid w:val="008A3CEF"/>
    <w:rsid w:val="008B6935"/>
    <w:rsid w:val="008C1F0A"/>
    <w:rsid w:val="008E4156"/>
    <w:rsid w:val="00900E21"/>
    <w:rsid w:val="00911789"/>
    <w:rsid w:val="009202DB"/>
    <w:rsid w:val="00920844"/>
    <w:rsid w:val="00922CB4"/>
    <w:rsid w:val="00925591"/>
    <w:rsid w:val="00926E70"/>
    <w:rsid w:val="00932B87"/>
    <w:rsid w:val="009336B5"/>
    <w:rsid w:val="00936763"/>
    <w:rsid w:val="0094000E"/>
    <w:rsid w:val="00945A6E"/>
    <w:rsid w:val="00971CC3"/>
    <w:rsid w:val="00974D99"/>
    <w:rsid w:val="00976D50"/>
    <w:rsid w:val="00977060"/>
    <w:rsid w:val="009861F2"/>
    <w:rsid w:val="0099504C"/>
    <w:rsid w:val="009B0A9D"/>
    <w:rsid w:val="009C5AAC"/>
    <w:rsid w:val="009E1934"/>
    <w:rsid w:val="009E3B41"/>
    <w:rsid w:val="009F0841"/>
    <w:rsid w:val="009F0E03"/>
    <w:rsid w:val="00A04663"/>
    <w:rsid w:val="00A10E51"/>
    <w:rsid w:val="00A14F55"/>
    <w:rsid w:val="00A15206"/>
    <w:rsid w:val="00A16DF6"/>
    <w:rsid w:val="00A312D4"/>
    <w:rsid w:val="00A3293B"/>
    <w:rsid w:val="00A337A2"/>
    <w:rsid w:val="00A44A67"/>
    <w:rsid w:val="00A5150A"/>
    <w:rsid w:val="00A565B7"/>
    <w:rsid w:val="00A61B94"/>
    <w:rsid w:val="00A65EC9"/>
    <w:rsid w:val="00A73285"/>
    <w:rsid w:val="00A73B37"/>
    <w:rsid w:val="00A84353"/>
    <w:rsid w:val="00A877B6"/>
    <w:rsid w:val="00A92781"/>
    <w:rsid w:val="00A93554"/>
    <w:rsid w:val="00AA5671"/>
    <w:rsid w:val="00AB5EA7"/>
    <w:rsid w:val="00AB6694"/>
    <w:rsid w:val="00AD5EAB"/>
    <w:rsid w:val="00AD68B1"/>
    <w:rsid w:val="00B036B5"/>
    <w:rsid w:val="00B277A8"/>
    <w:rsid w:val="00B312B8"/>
    <w:rsid w:val="00B32941"/>
    <w:rsid w:val="00B35A3D"/>
    <w:rsid w:val="00B36AAE"/>
    <w:rsid w:val="00B519E5"/>
    <w:rsid w:val="00B73A79"/>
    <w:rsid w:val="00B760CC"/>
    <w:rsid w:val="00B822B5"/>
    <w:rsid w:val="00B927B5"/>
    <w:rsid w:val="00B949DF"/>
    <w:rsid w:val="00BA55D8"/>
    <w:rsid w:val="00BB3B64"/>
    <w:rsid w:val="00BC0ED9"/>
    <w:rsid w:val="00BE4801"/>
    <w:rsid w:val="00C03489"/>
    <w:rsid w:val="00C05424"/>
    <w:rsid w:val="00C07B37"/>
    <w:rsid w:val="00C12520"/>
    <w:rsid w:val="00C24A74"/>
    <w:rsid w:val="00C258D7"/>
    <w:rsid w:val="00C311AE"/>
    <w:rsid w:val="00C31B2B"/>
    <w:rsid w:val="00C32E4B"/>
    <w:rsid w:val="00C61C5B"/>
    <w:rsid w:val="00C6200A"/>
    <w:rsid w:val="00C716D3"/>
    <w:rsid w:val="00C732BA"/>
    <w:rsid w:val="00C82ED7"/>
    <w:rsid w:val="00C95A0E"/>
    <w:rsid w:val="00CB1B67"/>
    <w:rsid w:val="00CB5450"/>
    <w:rsid w:val="00CC01B3"/>
    <w:rsid w:val="00CC41EF"/>
    <w:rsid w:val="00CD11E9"/>
    <w:rsid w:val="00CD3EB9"/>
    <w:rsid w:val="00CF7F9F"/>
    <w:rsid w:val="00D03CF3"/>
    <w:rsid w:val="00D15CC7"/>
    <w:rsid w:val="00D2222B"/>
    <w:rsid w:val="00D2409C"/>
    <w:rsid w:val="00D35C65"/>
    <w:rsid w:val="00D41030"/>
    <w:rsid w:val="00D55684"/>
    <w:rsid w:val="00D55BBC"/>
    <w:rsid w:val="00D606A1"/>
    <w:rsid w:val="00D70F9D"/>
    <w:rsid w:val="00D75964"/>
    <w:rsid w:val="00D75C28"/>
    <w:rsid w:val="00D82302"/>
    <w:rsid w:val="00D87BCA"/>
    <w:rsid w:val="00DB67E8"/>
    <w:rsid w:val="00DC0312"/>
    <w:rsid w:val="00DC03CF"/>
    <w:rsid w:val="00DD762E"/>
    <w:rsid w:val="00DE6522"/>
    <w:rsid w:val="00E008E8"/>
    <w:rsid w:val="00E00E3A"/>
    <w:rsid w:val="00E10606"/>
    <w:rsid w:val="00E16187"/>
    <w:rsid w:val="00E163F3"/>
    <w:rsid w:val="00E2247A"/>
    <w:rsid w:val="00E224D6"/>
    <w:rsid w:val="00E23464"/>
    <w:rsid w:val="00E27878"/>
    <w:rsid w:val="00E31DDB"/>
    <w:rsid w:val="00E402A9"/>
    <w:rsid w:val="00E44A96"/>
    <w:rsid w:val="00E510B5"/>
    <w:rsid w:val="00E51D30"/>
    <w:rsid w:val="00E6292A"/>
    <w:rsid w:val="00E83369"/>
    <w:rsid w:val="00EA425B"/>
    <w:rsid w:val="00EA5B9A"/>
    <w:rsid w:val="00EC21B7"/>
    <w:rsid w:val="00EC7DE4"/>
    <w:rsid w:val="00ED31AB"/>
    <w:rsid w:val="00ED74E6"/>
    <w:rsid w:val="00EE0A3E"/>
    <w:rsid w:val="00EE7E84"/>
    <w:rsid w:val="00EF3318"/>
    <w:rsid w:val="00F06FEE"/>
    <w:rsid w:val="00F50C00"/>
    <w:rsid w:val="00F57C52"/>
    <w:rsid w:val="00F77E54"/>
    <w:rsid w:val="00F86EBA"/>
    <w:rsid w:val="00F90923"/>
    <w:rsid w:val="00FA2A0F"/>
    <w:rsid w:val="00FA2D76"/>
    <w:rsid w:val="00FC1A01"/>
    <w:rsid w:val="00FD3834"/>
    <w:rsid w:val="00FE3938"/>
    <w:rsid w:val="00FE7D9C"/>
    <w:rsid w:val="00FF6119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FBCED79"/>
  <w15:docId w15:val="{F9361E77-0C20-4672-BED5-DAC7BEF4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2A9"/>
  </w:style>
  <w:style w:type="paragraph" w:styleId="1">
    <w:name w:val="heading 1"/>
    <w:basedOn w:val="a"/>
    <w:next w:val="a"/>
    <w:link w:val="10"/>
    <w:uiPriority w:val="9"/>
    <w:qFormat/>
    <w:rsid w:val="00E402A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2A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A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2A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2A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2A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2A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2A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2A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02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E402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E402A9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E402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E402A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E402A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E402A9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E402A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402A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E402A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402A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E402A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402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E402A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402A9"/>
    <w:rPr>
      <w:b/>
      <w:bCs/>
    </w:rPr>
  </w:style>
  <w:style w:type="character" w:styleId="a9">
    <w:name w:val="Emphasis"/>
    <w:uiPriority w:val="20"/>
    <w:qFormat/>
    <w:rsid w:val="00E402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E402A9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E402A9"/>
  </w:style>
  <w:style w:type="paragraph" w:styleId="ac">
    <w:name w:val="List Paragraph"/>
    <w:basedOn w:val="a"/>
    <w:uiPriority w:val="34"/>
    <w:qFormat/>
    <w:rsid w:val="00E402A9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402A9"/>
    <w:pPr>
      <w:spacing w:before="200" w:after="0"/>
      <w:ind w:left="360" w:right="360"/>
    </w:pPr>
    <w:rPr>
      <w:i/>
      <w:iCs/>
    </w:rPr>
  </w:style>
  <w:style w:type="character" w:customStyle="1" w:styleId="ae">
    <w:name w:val="引用文 (文字)"/>
    <w:basedOn w:val="a0"/>
    <w:link w:val="ad"/>
    <w:uiPriority w:val="29"/>
    <w:rsid w:val="00E402A9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402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E402A9"/>
    <w:rPr>
      <w:b/>
      <w:bCs/>
      <w:i/>
      <w:iCs/>
    </w:rPr>
  </w:style>
  <w:style w:type="character" w:styleId="af">
    <w:name w:val="Subtle Emphasis"/>
    <w:uiPriority w:val="19"/>
    <w:qFormat/>
    <w:rsid w:val="00E402A9"/>
    <w:rPr>
      <w:i/>
      <w:iCs/>
    </w:rPr>
  </w:style>
  <w:style w:type="character" w:styleId="23">
    <w:name w:val="Intense Emphasis"/>
    <w:uiPriority w:val="21"/>
    <w:qFormat/>
    <w:rsid w:val="00E402A9"/>
    <w:rPr>
      <w:b/>
      <w:bCs/>
    </w:rPr>
  </w:style>
  <w:style w:type="character" w:styleId="af0">
    <w:name w:val="Subtle Reference"/>
    <w:uiPriority w:val="31"/>
    <w:qFormat/>
    <w:rsid w:val="00E402A9"/>
    <w:rPr>
      <w:smallCaps/>
    </w:rPr>
  </w:style>
  <w:style w:type="character" w:styleId="24">
    <w:name w:val="Intense Reference"/>
    <w:uiPriority w:val="32"/>
    <w:qFormat/>
    <w:rsid w:val="00E402A9"/>
    <w:rPr>
      <w:smallCaps/>
      <w:spacing w:val="5"/>
      <w:u w:val="single"/>
    </w:rPr>
  </w:style>
  <w:style w:type="character" w:styleId="af1">
    <w:name w:val="Book Title"/>
    <w:uiPriority w:val="33"/>
    <w:qFormat/>
    <w:rsid w:val="00E402A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402A9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472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047237"/>
  </w:style>
  <w:style w:type="paragraph" w:styleId="af5">
    <w:name w:val="footer"/>
    <w:basedOn w:val="a"/>
    <w:link w:val="af6"/>
    <w:uiPriority w:val="99"/>
    <w:unhideWhenUsed/>
    <w:rsid w:val="0004723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047237"/>
  </w:style>
  <w:style w:type="table" w:styleId="af7">
    <w:name w:val="Table Grid"/>
    <w:basedOn w:val="a1"/>
    <w:uiPriority w:val="59"/>
    <w:rsid w:val="007C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945A6E"/>
  </w:style>
  <w:style w:type="character" w:customStyle="1" w:styleId="af9">
    <w:name w:val="日付 (文字)"/>
    <w:basedOn w:val="a0"/>
    <w:link w:val="af8"/>
    <w:uiPriority w:val="99"/>
    <w:semiHidden/>
    <w:rsid w:val="00945A6E"/>
  </w:style>
  <w:style w:type="paragraph" w:styleId="afa">
    <w:name w:val="Balloon Text"/>
    <w:basedOn w:val="a"/>
    <w:link w:val="afb"/>
    <w:uiPriority w:val="99"/>
    <w:semiHidden/>
    <w:unhideWhenUsed/>
    <w:rsid w:val="004C76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4C764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12B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E97B-A68D-4710-8BE3-D763175C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7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日野千春</cp:lastModifiedBy>
  <cp:revision>53</cp:revision>
  <cp:lastPrinted>2023-12-21T02:21:00Z</cp:lastPrinted>
  <dcterms:created xsi:type="dcterms:W3CDTF">2023-11-30T01:04:00Z</dcterms:created>
  <dcterms:modified xsi:type="dcterms:W3CDTF">2024-02-20T03:13:00Z</dcterms:modified>
</cp:coreProperties>
</file>